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96" w:rsidRDefault="009E7835" w:rsidP="00E37C96">
      <w:pPr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8.1pt;margin-top:-31.1pt;width:103.2pt;height:27.55pt;z-index:251669504;mso-height-percent:200;mso-height-percent:200;mso-width-relative:margin;mso-height-relative:margin" stroked="f">
            <v:textbox style="mso-next-textbox:#_x0000_s1035;mso-fit-shape-to-text:t">
              <w:txbxContent>
                <w:p w:rsidR="00D2784C" w:rsidRPr="008A7409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8A740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8A740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๑</w:t>
                  </w:r>
                </w:p>
              </w:txbxContent>
            </v:textbox>
          </v:shape>
        </w:pict>
      </w:r>
      <w:r w:rsidRPr="009E783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3" style="position:absolute;left:0;text-align:left;margin-left:-30.4pt;margin-top:1.05pt;width:511.5pt;height:729.4pt;z-index:-251649024"/>
        </w:pic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แบบ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แต่งตั้งให้ดำรงตำแหน่งป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17AE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วิธีปกติ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617AE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วิธีพิเศษ</w:t>
      </w:r>
    </w:p>
    <w:p w:rsidR="00E37C96" w:rsidRPr="00796A94" w:rsidRDefault="009E7835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30.4pt;margin-top:4.55pt;width:511.5pt;height:.05pt;z-index:251668480" o:connectortype="straight"/>
        </w:pict>
      </w:r>
    </w:p>
    <w:p w:rsidR="00E37C96" w:rsidRPr="00796A94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ชื่อ-สกุล)</w:t>
      </w:r>
      <w:r w:rsidRPr="00796A9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ตำแหน่ง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96A94">
        <w:rPr>
          <w:rFonts w:ascii="TH SarabunPSK" w:hAnsi="TH SarabunPSK" w:cs="TH SarabunPSK"/>
          <w:sz w:val="32"/>
          <w:szCs w:val="32"/>
          <w:cs/>
        </w:rPr>
        <w:t>.ระดับ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/กอง/ภาควิชา </w:t>
      </w:r>
      <w:r w:rsidRPr="00796A9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 คณะ</w:t>
      </w:r>
      <w:r>
        <w:rPr>
          <w:rFonts w:ascii="TH SarabunPSK" w:hAnsi="TH SarabunPSK" w:cs="TH SarabunPSK" w:hint="cs"/>
          <w:sz w:val="32"/>
          <w:szCs w:val="32"/>
          <w:cs/>
        </w:rPr>
        <w:t>/สำนัก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ขอ</w:t>
      </w:r>
      <w:r w:rsidRPr="00796A94">
        <w:rPr>
          <w:rFonts w:ascii="TH SarabunPSK" w:hAnsi="TH SarabunPSK" w:cs="TH SarabunPSK"/>
          <w:sz w:val="32"/>
          <w:szCs w:val="32"/>
          <w:cs/>
        </w:rPr>
        <w:t>กำหนดตำแหน่ง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ทั่วไป  ระดับ</w:t>
      </w:r>
    </w:p>
    <w:p w:rsidR="00E37C96" w:rsidRPr="00796A94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พิเศษ</w:t>
      </w:r>
      <w:r w:rsidRPr="00796A9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วิชาชีพเฉพาะหรือเชี่ยวชาญเฉพาะ ระดับ </w:t>
      </w:r>
    </w:p>
    <w:p w:rsidR="00E37C96" w:rsidRDefault="00E37C96" w:rsidP="00E37C96">
      <w:pPr>
        <w:pStyle w:val="ae"/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ชำนาญการ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การพิเศษ</w:t>
      </w:r>
      <w:r w:rsidRPr="00796A9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เชี่ยวชาญ </w:t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เชี่ยวชาญพิเศษ</w:t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</w:p>
    <w:p w:rsidR="00E37C96" w:rsidRDefault="00E37C96" w:rsidP="00E37C96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/ สาขา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</w:p>
    <w:p w:rsidR="00E37C96" w:rsidRPr="00796A94" w:rsidRDefault="00E37C96" w:rsidP="00E37C96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เดือนปัจจุบัน.................................บาท (ต้องได้รับเงินเดือนไม่ต่ำกว่าขั้นต่ำของระดับที่จะแต่งตั้ง</w:t>
      </w:r>
      <w:r w:rsidR="00ED1B38"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7C96" w:rsidRPr="007D1B3F" w:rsidRDefault="00E37C96" w:rsidP="00E37C96">
      <w:pPr>
        <w:pStyle w:val="ae"/>
        <w:jc w:val="left"/>
        <w:rPr>
          <w:rFonts w:ascii="TH SarabunPSK" w:hAnsi="TH SarabunPSK" w:cs="TH SarabunPSK"/>
          <w:sz w:val="16"/>
          <w:szCs w:val="16"/>
        </w:rPr>
      </w:pP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บื้องต้นของผู้รับการประเมิน  (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ตำแหน่งกร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429DB" w:rsidRPr="007D1B3F" w:rsidRDefault="008429DB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</w:p>
    <w:p w:rsidR="00E37C96" w:rsidRPr="007D1B3F" w:rsidRDefault="008429DB" w:rsidP="00E37C96">
      <w:pPr>
        <w:pStyle w:val="ae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 </w:t>
      </w:r>
      <w:r w:rsidR="00E37C96" w:rsidRPr="007D1B3F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เกิดวันที่.......</w:t>
      </w:r>
      <w:r w:rsidR="00E37C96">
        <w:rPr>
          <w:rFonts w:ascii="TH SarabunPSK" w:hAnsi="TH SarabunPSK" w:cs="TH SarabunPSK" w:hint="cs"/>
          <w:sz w:val="32"/>
          <w:szCs w:val="32"/>
          <w:cs/>
        </w:rPr>
        <w:t>...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เดือน.......................................พ.ศ.</w:t>
      </w:r>
      <w:r w:rsidR="00D41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อายุ..............ปี</w:t>
      </w:r>
    </w:p>
    <w:p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ตามลำดับ)</w:t>
      </w:r>
    </w:p>
    <w:p w:rsidR="00E37C96" w:rsidRDefault="00E37C96" w:rsidP="00E37C96">
      <w:pPr>
        <w:pStyle w:val="ae"/>
        <w:ind w:left="1309" w:firstLine="851"/>
        <w:jc w:val="left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วุฒิ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ปี พ.ศ.ที่จบ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 ชื่อ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E37C96" w:rsidRPr="0065278C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E37C96" w:rsidRPr="0065278C" w:rsidRDefault="00E37C96" w:rsidP="00E37C9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E37C96" w:rsidRPr="0065278C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วิทยานิพนธ์หรือสารนิพนธ์ในระดับบัณฑิตศึกษา</w:t>
      </w:r>
    </w:p>
    <w:p w:rsidR="00E37C96" w:rsidRPr="0065278C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Pr="0065278C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5278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429DB" w:rsidRPr="0065278C" w:rsidRDefault="008429DB" w:rsidP="00E37C96">
      <w:pPr>
        <w:pStyle w:val="ae"/>
        <w:rPr>
          <w:rFonts w:ascii="TH SarabunPSK" w:hAnsi="TH SarabunPSK" w:cs="TH SarabunPSK"/>
          <w:sz w:val="32"/>
          <w:szCs w:val="32"/>
        </w:rPr>
      </w:pPr>
    </w:p>
    <w:p w:rsidR="00E37C96" w:rsidRPr="007F26FD" w:rsidRDefault="008429DB" w:rsidP="00E37C96">
      <w:pPr>
        <w:pStyle w:val="ae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="00E37C96" w:rsidRPr="007F26F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</w:t>
      </w:r>
    </w:p>
    <w:p w:rsidR="00E37C96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ปัจจุบันดำรงตำแหน่ง.........................................................ระดับ.................................</w:t>
      </w:r>
      <w:r w:rsidR="00E37C96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 w:rsidR="00E37C96">
        <w:rPr>
          <w:rFonts w:ascii="TH SarabunPSK" w:hAnsi="TH SarabunPSK" w:cs="TH SarabunPSK"/>
          <w:sz w:val="32"/>
          <w:szCs w:val="32"/>
        </w:rPr>
        <w:t>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............................อัตราเงินเดือน.............................บาท  อายุราชการ.......................ปี.............เดือน</w:t>
      </w:r>
    </w:p>
    <w:p w:rsidR="00373A48" w:rsidRDefault="00373A48" w:rsidP="00E37C96">
      <w:pPr>
        <w:pStyle w:val="ae"/>
        <w:ind w:firstLine="851"/>
        <w:rPr>
          <w:rFonts w:ascii="TH SarabunPSK" w:hAnsi="TH SarabunPSK" w:cs="TH SarabunPSK" w:hint="cs"/>
          <w:sz w:val="32"/>
          <w:szCs w:val="32"/>
        </w:rPr>
      </w:pPr>
    </w:p>
    <w:p w:rsidR="00E37C96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ตำแหน่งประจำอื่นๆ (ระบุชื่อตำแหน่งอื่นๆ นอกเหนือจากตำแหน่งประจำ)</w:t>
      </w:r>
    </w:p>
    <w:p w:rsidR="00E37C96" w:rsidRPr="0065278C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E37C96" w:rsidRPr="0065278C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E37C96" w:rsidRPr="0065278C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E37C96" w:rsidRDefault="00E37C96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8429DB" w:rsidRPr="0065278C" w:rsidRDefault="008429DB" w:rsidP="00E37C96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</w:p>
    <w:p w:rsidR="00E37C96" w:rsidRDefault="008429DB" w:rsidP="008429DB">
      <w:pPr>
        <w:pStyle w:val="ae"/>
        <w:ind w:firstLine="85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4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85C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8429DB" w:rsidRPr="008429DB" w:rsidRDefault="008429DB" w:rsidP="008429DB">
      <w:pPr>
        <w:pStyle w:val="ae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ผลสัมฤทธิ์ของงานตาม</w:t>
      </w:r>
      <w:r w:rsidRPr="00926A0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ตำแหน่งที่ครองอยู่</w:t>
      </w:r>
    </w:p>
    <w:p w:rsidR="00E37C96" w:rsidRPr="00B463C0" w:rsidRDefault="00E37C96" w:rsidP="00E37C96">
      <w:pPr>
        <w:pStyle w:val="ae"/>
        <w:jc w:val="left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85E5D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ให้แสดงถึงข้อตกลงการปฏิบัติงาน</w:t>
      </w:r>
      <w:r w:rsidR="00777F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ลการปฏิบัติงาน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และผลการประเมินการปฏิบัติ</w:t>
      </w:r>
      <w:r w:rsidR="00777FA4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องค์ประกอบที่ ๑ (ผลสัมฤทธิ์ข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น) </w:t>
      </w:r>
      <w:r w:rsidR="00777F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การประเมินผลการปฏิบัติราชการ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สองรอบการประเมินติดต่อกัน</w:t>
      </w:r>
      <w:r w:rsidR="00777FA4">
        <w:rPr>
          <w:rFonts w:ascii="TH SarabunPSK" w:hAnsi="TH SarabunPSK" w:cs="TH SarabunPSK" w:hint="cs"/>
          <w:spacing w:val="-4"/>
          <w:sz w:val="32"/>
          <w:szCs w:val="32"/>
          <w:cs/>
        </w:rPr>
        <w:t>ก่อนวันยื่นขอรับการกำหนดตำแหน่งสูงขึ้น</w:t>
      </w:r>
      <w:r w:rsidR="00B463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tbl>
      <w:tblPr>
        <w:tblStyle w:val="aa"/>
        <w:tblW w:w="0" w:type="auto"/>
        <w:tblInd w:w="108" w:type="dxa"/>
        <w:tblLook w:val="04A0"/>
      </w:tblPr>
      <w:tblGrid>
        <w:gridCol w:w="2977"/>
        <w:gridCol w:w="1276"/>
        <w:gridCol w:w="984"/>
        <w:gridCol w:w="975"/>
        <w:gridCol w:w="2780"/>
      </w:tblGrid>
      <w:tr w:rsidR="00E876BE" w:rsidRPr="00ED6168" w:rsidTr="00E876BE">
        <w:tc>
          <w:tcPr>
            <w:tcW w:w="2977" w:type="dxa"/>
            <w:vMerge w:val="restart"/>
          </w:tcPr>
          <w:p w:rsidR="00E876BE" w:rsidRPr="00ED6168" w:rsidRDefault="00E876BE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vMerge w:val="restart"/>
          </w:tcPr>
          <w:p w:rsidR="00E876BE" w:rsidRPr="00ED6168" w:rsidRDefault="00E876BE" w:rsidP="008429DB">
            <w:pPr>
              <w:pStyle w:val="ae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959" w:type="dxa"/>
            <w:gridSpan w:val="2"/>
          </w:tcPr>
          <w:p w:rsidR="00E876BE" w:rsidRPr="00ED6168" w:rsidRDefault="00E876BE" w:rsidP="008429DB">
            <w:pPr>
              <w:pStyle w:val="ae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780" w:type="dxa"/>
            <w:vMerge w:val="restart"/>
          </w:tcPr>
          <w:p w:rsidR="00E876BE" w:rsidRDefault="00E876BE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  <w:p w:rsidR="00E876BE" w:rsidRPr="00ED6168" w:rsidRDefault="00E876BE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้อตกลงการปฏิบัติงานและผลการปฏิบัติงาน)</w:t>
            </w:r>
          </w:p>
        </w:tc>
      </w:tr>
      <w:tr w:rsidR="00E876BE" w:rsidRPr="00ED6168" w:rsidTr="00E876BE">
        <w:tc>
          <w:tcPr>
            <w:tcW w:w="2977" w:type="dxa"/>
            <w:vMerge/>
          </w:tcPr>
          <w:p w:rsidR="00E876BE" w:rsidRPr="00ED6168" w:rsidRDefault="00E876BE" w:rsidP="008429DB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876BE" w:rsidRPr="00ED6168" w:rsidRDefault="00E876BE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E876BE" w:rsidRPr="00ED6168" w:rsidRDefault="00E876BE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75" w:type="dxa"/>
          </w:tcPr>
          <w:p w:rsidR="00E876BE" w:rsidRPr="00ED6168" w:rsidRDefault="00E876BE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80" w:type="dxa"/>
            <w:vMerge/>
          </w:tcPr>
          <w:p w:rsidR="00E876BE" w:rsidRPr="00ED6168" w:rsidRDefault="00E876BE" w:rsidP="008429DB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76BE" w:rsidTr="00E876BE">
        <w:tc>
          <w:tcPr>
            <w:tcW w:w="2977" w:type="dxa"/>
          </w:tcPr>
          <w:p w:rsidR="00E876BE" w:rsidRPr="000B3748" w:rsidRDefault="00E876BE" w:rsidP="00EF3FF5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ผลการประเมินรอบ........</w:t>
            </w:r>
          </w:p>
        </w:tc>
        <w:tc>
          <w:tcPr>
            <w:tcW w:w="1276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6BE" w:rsidTr="00E876BE">
        <w:tc>
          <w:tcPr>
            <w:tcW w:w="2977" w:type="dxa"/>
          </w:tcPr>
          <w:p w:rsidR="00E876BE" w:rsidRDefault="00E876BE" w:rsidP="00EF3FF5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ผลการประเมินรอบ........</w:t>
            </w:r>
          </w:p>
        </w:tc>
        <w:tc>
          <w:tcPr>
            <w:tcW w:w="1276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</w:tcPr>
          <w:p w:rsidR="00E876BE" w:rsidRDefault="00E876BE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0E0A" w:rsidRDefault="00E04399" w:rsidP="00E04399">
      <w:pPr>
        <w:pStyle w:val="ae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ำแหน่งระดับชำนาญ</w:t>
      </w:r>
      <w:r w:rsidR="00790E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 ชำนาญงานพิเศษ ชำนาญ</w:t>
      </w: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 ชำนาญการพิเศษ</w:t>
      </w:r>
      <w:r w:rsidRPr="00E0439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E04399" w:rsidRPr="00E04399" w:rsidRDefault="00E04399" w:rsidP="00E04399">
      <w:pPr>
        <w:pStyle w:val="ae"/>
        <w:jc w:val="lef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04399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ประเมินแต่ละรอบต้องไม่ต่ำกว่าระดับดี</w:t>
      </w:r>
    </w:p>
    <w:p w:rsidR="00790E0A" w:rsidRDefault="00E04399" w:rsidP="00E04399">
      <w:pPr>
        <w:pStyle w:val="ae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ำแหน่งระดับเชี่ยวชาญ เชี่ยวชาญพิเศษ</w:t>
      </w:r>
      <w:r w:rsidRPr="00E043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</w:t>
      </w:r>
    </w:p>
    <w:p w:rsidR="00E04399" w:rsidRPr="00E04399" w:rsidRDefault="00E04399" w:rsidP="00E04399">
      <w:pPr>
        <w:pStyle w:val="ae"/>
        <w:jc w:val="left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04399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ประเมินแต่ละรอบต้องไม่ต่ำกว่าระดับดีมาก</w:t>
      </w:r>
    </w:p>
    <w:p w:rsidR="00E37C96" w:rsidRDefault="009A11E3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ความสามารถ</w:t>
      </w:r>
      <w:r w:rsidR="00E876B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สำหรับตำแหน่ง</w:t>
      </w:r>
      <w:r w:rsidR="008429DB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แสดง</w:t>
      </w:r>
      <w:r w:rsidR="002023A2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285E5D">
        <w:rPr>
          <w:rFonts w:ascii="TH SarabunPSK" w:hAnsi="TH SarabunPSK" w:cs="TH SarabunPSK"/>
          <w:sz w:val="32"/>
          <w:szCs w:val="32"/>
          <w:cs/>
        </w:rPr>
        <w:t>ความรู้ ความสามารถ ทักษะ สมรรถนะ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หลัก สมรรถนะที่จำเป็นสำหร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5A55" w:rsidRPr="006360A5" w:rsidRDefault="00E37C96" w:rsidP="00225A55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ที่ทำการประเมิน</w:t>
      </w:r>
      <w:r w:rsidR="00225A55"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Pr="006360A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225A55" w:rsidRPr="006360A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6360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5A55" w:rsidRPr="006360A5">
        <w:rPr>
          <w:rFonts w:ascii="TH SarabunPSK" w:hAnsi="TH SarabunPSK" w:cs="TH SarabunPSK" w:hint="cs"/>
          <w:sz w:val="32"/>
          <w:szCs w:val="32"/>
          <w:cs/>
        </w:rPr>
        <w:t>ผลการประเมินต้องไม่ต่ำกว่า</w:t>
      </w:r>
      <w:r w:rsidRPr="006360A5">
        <w:rPr>
          <w:rFonts w:ascii="TH SarabunPSK" w:hAnsi="TH SarabunPSK" w:cs="TH SarabunPSK" w:hint="cs"/>
          <w:sz w:val="32"/>
          <w:szCs w:val="32"/>
          <w:cs/>
        </w:rPr>
        <w:t>ระดับความคาดหวังที่มหาวิทยาลัย</w:t>
      </w:r>
      <w:r w:rsidR="00225A55" w:rsidRPr="006360A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37C96" w:rsidRDefault="00225A55" w:rsidP="00225A55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6360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7C96" w:rsidRPr="006360A5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B85CE2" w:rsidRPr="006360A5" w:rsidRDefault="00B85CE2" w:rsidP="00225A55">
      <w:pPr>
        <w:pStyle w:val="ae"/>
        <w:jc w:val="lef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4819"/>
        <w:gridCol w:w="1560"/>
        <w:gridCol w:w="1701"/>
        <w:gridCol w:w="1843"/>
      </w:tblGrid>
      <w:tr w:rsidR="00E37C96" w:rsidTr="008429DB">
        <w:tc>
          <w:tcPr>
            <w:tcW w:w="4819" w:type="dxa"/>
          </w:tcPr>
          <w:p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60" w:type="dxa"/>
          </w:tcPr>
          <w:p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701" w:type="dxa"/>
          </w:tcPr>
          <w:p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E37C96" w:rsidRPr="00330AEF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E37C96" w:rsidTr="008429DB">
        <w:trPr>
          <w:trHeight w:val="438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ความรู้ความสามารถที่จำเป็นสำหรับการปฏิบัติงาน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8429DB">
        <w:trPr>
          <w:trHeight w:val="391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วามรู้เรื่องกฎหมายและกฎระเบียบราชการ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8429DB">
        <w:trPr>
          <w:trHeight w:val="418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8429DB">
        <w:trPr>
          <w:trHeight w:val="414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ทักษะการใช้ภาษาอังกฤษ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8429DB">
        <w:trPr>
          <w:trHeight w:val="352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ทักษะการคำนวณ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8429DB">
        <w:trPr>
          <w:trHeight w:val="447"/>
        </w:trPr>
        <w:tc>
          <w:tcPr>
            <w:tcW w:w="4819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ทักษะการจัดการข้อมูล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023A2" w:rsidRDefault="002023A2" w:rsidP="002023A2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สำหรับตำแหน่งที่ทำ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4E13" w:rsidRPr="00EF3FF5" w:rsidRDefault="002023A2" w:rsidP="00ED1B3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แสดงถึงผลการประเมินสมรรถนะที่จำเป็นสำหรับตำแหน่ง</w:t>
      </w:r>
      <w:r w:rsidR="007964F9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การประเมิน</w:t>
      </w:r>
      <w:r w:rsidR="00ED1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E13">
        <w:rPr>
          <w:rFonts w:ascii="TH SarabunPSK" w:hAnsi="TH SarabunPSK" w:cs="TH SarabunPSK" w:hint="cs"/>
          <w:sz w:val="32"/>
          <w:szCs w:val="32"/>
          <w:cs/>
        </w:rPr>
        <w:t>ทั้</w:t>
      </w:r>
      <w:r w:rsidR="00ED1B38">
        <w:rPr>
          <w:rFonts w:ascii="TH SarabunPSK" w:hAnsi="TH SarabunPSK" w:cs="TH SarabunPSK" w:hint="cs"/>
          <w:sz w:val="32"/>
          <w:szCs w:val="32"/>
          <w:cs/>
        </w:rPr>
        <w:t xml:space="preserve">งนี้ </w:t>
      </w:r>
      <w:r w:rsidRPr="00EF3FF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ED1B38" w:rsidRPr="00EF3FF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EF3F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1B38" w:rsidRPr="00EF3FF5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904E13" w:rsidRPr="00EF3FF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023A2" w:rsidRPr="00EF3FF5" w:rsidRDefault="00904E13" w:rsidP="00ED1B3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EF3F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1B38" w:rsidRPr="00EF3FF5">
        <w:rPr>
          <w:rFonts w:ascii="TH SarabunPSK" w:hAnsi="TH SarabunPSK" w:cs="TH SarabunPSK" w:hint="cs"/>
          <w:sz w:val="32"/>
          <w:szCs w:val="32"/>
          <w:cs/>
        </w:rPr>
        <w:t>ประเมินต้องไม่ต่ำกว่า</w:t>
      </w:r>
      <w:r w:rsidR="002023A2" w:rsidRPr="00EF3FF5">
        <w:rPr>
          <w:rFonts w:ascii="TH SarabunPSK" w:hAnsi="TH SarabunPSK" w:cs="TH SarabunPSK" w:hint="cs"/>
          <w:sz w:val="32"/>
          <w:szCs w:val="32"/>
          <w:cs/>
        </w:rPr>
        <w:t>ระดับความคาดหวังที่มหาวิทยาลัยกำหนด</w:t>
      </w:r>
    </w:p>
    <w:p w:rsidR="00E876BE" w:rsidRPr="00ED1B38" w:rsidRDefault="00E876BE" w:rsidP="00ED1B38">
      <w:pPr>
        <w:pStyle w:val="ae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4819"/>
        <w:gridCol w:w="1560"/>
        <w:gridCol w:w="1701"/>
        <w:gridCol w:w="1843"/>
      </w:tblGrid>
      <w:tr w:rsidR="002023A2" w:rsidTr="002023A2">
        <w:tc>
          <w:tcPr>
            <w:tcW w:w="4819" w:type="dxa"/>
          </w:tcPr>
          <w:p w:rsidR="002023A2" w:rsidRPr="00330AEF" w:rsidRDefault="007964F9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ประจำตำแหน่งที่ทำการประเมิน</w:t>
            </w:r>
          </w:p>
        </w:tc>
        <w:tc>
          <w:tcPr>
            <w:tcW w:w="1560" w:type="dxa"/>
          </w:tcPr>
          <w:p w:rsidR="002023A2" w:rsidRPr="00330AEF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2023A2" w:rsidRPr="00330AEF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701" w:type="dxa"/>
          </w:tcPr>
          <w:p w:rsidR="002023A2" w:rsidRPr="00330AEF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2023A2" w:rsidRPr="00330AEF" w:rsidRDefault="002023A2" w:rsidP="002023A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2023A2" w:rsidTr="002023A2">
        <w:trPr>
          <w:trHeight w:val="438"/>
        </w:trPr>
        <w:tc>
          <w:tcPr>
            <w:tcW w:w="4819" w:type="dxa"/>
          </w:tcPr>
          <w:p w:rsidR="002023A2" w:rsidRDefault="002023A2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560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3A2" w:rsidTr="002023A2">
        <w:trPr>
          <w:trHeight w:val="391"/>
        </w:trPr>
        <w:tc>
          <w:tcPr>
            <w:tcW w:w="4819" w:type="dxa"/>
          </w:tcPr>
          <w:p w:rsidR="002023A2" w:rsidRDefault="002023A2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560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3A2" w:rsidTr="002023A2">
        <w:trPr>
          <w:trHeight w:val="418"/>
        </w:trPr>
        <w:tc>
          <w:tcPr>
            <w:tcW w:w="4819" w:type="dxa"/>
          </w:tcPr>
          <w:p w:rsidR="002023A2" w:rsidRDefault="002023A2" w:rsidP="007964F9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560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23A2" w:rsidRDefault="002023A2" w:rsidP="002023A2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F3FF5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3F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5CE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F3F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5C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วามรู้ความสามารถในงานสนับสนุน</w:t>
      </w:r>
      <w:r w:rsid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 หรือ งานวิชาชีพบริการต่อสังคม</w:t>
      </w: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ถึงการให้ความเห็น คำแนะนำ 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 w:hint="cs"/>
          <w:sz w:val="32"/>
          <w:szCs w:val="32"/>
          <w:cs/>
        </w:rPr>
        <w:t>เสนอแนะ การให้คำปรึกษา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แนะน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บรมและเผยแพร่ความรู้   </w:t>
      </w: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กี่ยวกับหลักการ แนวทาง ระบบ รูปแบบ เทคนิคและวิธีการในการแก้ไขปัญหาหรือการพัฒนางานสนับสนุน   </w:t>
      </w:r>
    </w:p>
    <w:p w:rsidR="00E37C96" w:rsidRPr="00FA4931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งานบริการวิชาการ หรือ งานวิชาชีพนั้นๆ </w:t>
      </w:r>
      <w:r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ระดับเชี่ยวชาญ/เชี่ยวชาญพิเศษ)</w:t>
      </w:r>
    </w:p>
    <w:p w:rsidR="00E37C96" w:rsidRPr="000B3475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E37C96" w:rsidTr="008429DB">
        <w:tc>
          <w:tcPr>
            <w:tcW w:w="4785" w:type="dxa"/>
          </w:tcPr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ความรู้ความสามารถในงานสนับสนุน</w:t>
            </w:r>
          </w:p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การวิชาการ หรือ งานวิชาชีพบริการต่อสังคม</w:t>
            </w:r>
          </w:p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E37C96" w:rsidTr="008429DB">
        <w:trPr>
          <w:trHeight w:val="854"/>
        </w:trPr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ป็นที่ยอมรับในงานด้านนั้นๆ หรือในวงวิชาการหรือวิชาชีพ</w:t>
      </w:r>
    </w:p>
    <w:p w:rsidR="00B85CE2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แสดงถึง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ได้รับการยอมรับ ยกย่อง หรือได้รับรางวัลในระดับชาติ หรือ</w:t>
      </w:r>
      <w:r w:rsidR="00B85CE2">
        <w:rPr>
          <w:rFonts w:ascii="TH SarabunPSK" w:hAnsi="TH SarabunPSK" w:cs="TH SarabunPSK" w:hint="cs"/>
          <w:sz w:val="32"/>
          <w:szCs w:val="32"/>
          <w:cs/>
        </w:rPr>
        <w:t>ได้รับรางวัลในระดับชาติ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5CE2" w:rsidRDefault="00B85CE2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ผลการปฏิบัติงา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งานบริการวิชาการหรืองา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หรือในงานที่เกี่ยวข้อง ซึ่งเป็นที่ยอมรับ</w:t>
      </w:r>
      <w:r w:rsidR="00E37C96">
        <w:rPr>
          <w:rFonts w:ascii="TH SarabunPSK" w:hAnsi="TH SarabunPSK" w:cs="TH SarabunPSK" w:hint="cs"/>
          <w:sz w:val="32"/>
          <w:szCs w:val="32"/>
          <w:cs/>
        </w:rPr>
        <w:t>อ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37C96" w:rsidRDefault="00B85CE2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กว้างขวางใน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ะดับชาติหรือระดับนานาชาติ</w: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กำหนด</w:t>
      </w:r>
      <w:r w:rsidR="00E37C96"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ระดับเชี่ยวชาญพิเศษ)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E37C96" w:rsidTr="008429DB">
        <w:tc>
          <w:tcPr>
            <w:tcW w:w="4785" w:type="dxa"/>
          </w:tcPr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เป็นที่ยอมรับในงานด้านนั้นๆ </w:t>
            </w:r>
          </w:p>
          <w:p w:rsidR="00E37C96" w:rsidRDefault="00E37C96" w:rsidP="00B85CE2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ในวงวิชาการหรือวิชาชีพ</w:t>
            </w:r>
          </w:p>
        </w:tc>
        <w:tc>
          <w:tcPr>
            <w:tcW w:w="4785" w:type="dxa"/>
            <w:vAlign w:val="center"/>
          </w:tcPr>
          <w:p w:rsidR="00E37C96" w:rsidRDefault="00E37C96" w:rsidP="008429D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</w:t>
            </w: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  <w:p w:rsidR="00E37C96" w:rsidRPr="007964F9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4399" w:rsidRDefault="00E0439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4F9" w:rsidRDefault="007964F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9A11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451AD1" w:rsidRDefault="00451AD1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ิมาณงานย้อนหลัง</w:t>
      </w:r>
      <w:r w:rsidR="00C3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E37C96" w:rsidRPr="00BC7932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8D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ครองอยู่</w:t>
      </w:r>
    </w:p>
    <w:tbl>
      <w:tblPr>
        <w:tblStyle w:val="aa"/>
        <w:tblW w:w="0" w:type="auto"/>
        <w:tblLayout w:type="fixed"/>
        <w:tblLook w:val="04A0"/>
      </w:tblPr>
      <w:tblGrid>
        <w:gridCol w:w="3227"/>
        <w:gridCol w:w="1276"/>
        <w:gridCol w:w="2551"/>
        <w:gridCol w:w="1665"/>
      </w:tblGrid>
      <w:tr w:rsidR="009A11E3" w:rsidRPr="007768D3" w:rsidTr="00790E0A">
        <w:trPr>
          <w:trHeight w:val="372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9A11E3" w:rsidRPr="007768D3" w:rsidRDefault="009A11E3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1E3" w:rsidRPr="007768D3" w:rsidRDefault="009A11E3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11E3" w:rsidRPr="007768D3" w:rsidRDefault="009A11E3" w:rsidP="009A11E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:rsidR="009A11E3" w:rsidRPr="007768D3" w:rsidRDefault="009A11E3" w:rsidP="009A11E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="00790E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9A11E3" w:rsidRPr="007768D3" w:rsidRDefault="009A11E3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11E3" w:rsidRPr="00C7392A" w:rsidTr="00790E0A">
        <w:tc>
          <w:tcPr>
            <w:tcW w:w="3227" w:type="dxa"/>
          </w:tcPr>
          <w:p w:rsidR="009A11E3" w:rsidRPr="007964F9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276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11E3" w:rsidRPr="00C7392A" w:rsidTr="00790E0A">
        <w:tc>
          <w:tcPr>
            <w:tcW w:w="3227" w:type="dxa"/>
          </w:tcPr>
          <w:p w:rsidR="009A11E3" w:rsidRPr="007964F9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276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11E3" w:rsidRPr="00C7392A" w:rsidTr="00790E0A">
        <w:tc>
          <w:tcPr>
            <w:tcW w:w="3227" w:type="dxa"/>
          </w:tcPr>
          <w:p w:rsidR="009A11E3" w:rsidRPr="007964F9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276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11E3" w:rsidRPr="00C7392A" w:rsidTr="00790E0A">
        <w:tc>
          <w:tcPr>
            <w:tcW w:w="3227" w:type="dxa"/>
          </w:tcPr>
          <w:p w:rsidR="009A11E3" w:rsidRPr="007964F9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276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11E3" w:rsidRPr="00C7392A" w:rsidTr="00790E0A">
        <w:tc>
          <w:tcPr>
            <w:tcW w:w="3227" w:type="dxa"/>
          </w:tcPr>
          <w:p w:rsidR="009A11E3" w:rsidRPr="007964F9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276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A11E3" w:rsidRPr="00C7392A" w:rsidRDefault="009A11E3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7C96" w:rsidRPr="00C7392A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BC7932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08F">
        <w:rPr>
          <w:rFonts w:ascii="TH SarabunPSK" w:hAnsi="TH SarabunPSK" w:cs="TH SarabunPSK" w:hint="cs"/>
          <w:sz w:val="32"/>
          <w:szCs w:val="32"/>
          <w:cs/>
        </w:rPr>
        <w:tab/>
      </w:r>
      <w:r w:rsidR="006A04BA" w:rsidRP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A04BA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</w:t>
      </w:r>
      <w:r w:rsidR="00C332DE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ประเมิน</w:t>
      </w:r>
    </w:p>
    <w:tbl>
      <w:tblPr>
        <w:tblStyle w:val="aa"/>
        <w:tblW w:w="0" w:type="auto"/>
        <w:tblLayout w:type="fixed"/>
        <w:tblLook w:val="04A0"/>
      </w:tblPr>
      <w:tblGrid>
        <w:gridCol w:w="3085"/>
        <w:gridCol w:w="1418"/>
        <w:gridCol w:w="2693"/>
        <w:gridCol w:w="1276"/>
      </w:tblGrid>
      <w:tr w:rsidR="00790E0A" w:rsidRPr="007768D3" w:rsidTr="00790E0A">
        <w:trPr>
          <w:trHeight w:val="895"/>
        </w:trPr>
        <w:tc>
          <w:tcPr>
            <w:tcW w:w="3085" w:type="dxa"/>
            <w:vAlign w:val="center"/>
          </w:tcPr>
          <w:p w:rsidR="00790E0A" w:rsidRPr="007768D3" w:rsidRDefault="00790E0A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418" w:type="dxa"/>
            <w:vAlign w:val="center"/>
          </w:tcPr>
          <w:p w:rsidR="00790E0A" w:rsidRPr="007768D3" w:rsidRDefault="00790E0A" w:rsidP="008429D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693" w:type="dxa"/>
          </w:tcPr>
          <w:p w:rsidR="00790E0A" w:rsidRPr="007768D3" w:rsidRDefault="00790E0A" w:rsidP="00E876B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:rsidR="00790E0A" w:rsidRPr="007768D3" w:rsidRDefault="00790E0A" w:rsidP="00E876B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ปี</w:t>
            </w: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790E0A" w:rsidRPr="007768D3" w:rsidRDefault="00790E0A" w:rsidP="00E876B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0E0A" w:rsidRPr="00C7392A" w:rsidTr="00790E0A">
        <w:tc>
          <w:tcPr>
            <w:tcW w:w="3085" w:type="dxa"/>
          </w:tcPr>
          <w:p w:rsidR="00790E0A" w:rsidRPr="00C332DE" w:rsidRDefault="00790E0A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418" w:type="dxa"/>
          </w:tcPr>
          <w:p w:rsidR="00790E0A" w:rsidRPr="00C7392A" w:rsidRDefault="00790E0A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90E0A" w:rsidRPr="00C7392A" w:rsidRDefault="00790E0A" w:rsidP="00E876BE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90E0A" w:rsidRPr="00C7392A" w:rsidRDefault="00790E0A" w:rsidP="00E876BE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0A" w:rsidRPr="00C7392A" w:rsidTr="00790E0A">
        <w:trPr>
          <w:trHeight w:val="291"/>
        </w:trPr>
        <w:tc>
          <w:tcPr>
            <w:tcW w:w="3085" w:type="dxa"/>
          </w:tcPr>
          <w:p w:rsidR="00790E0A" w:rsidRPr="00C332DE" w:rsidRDefault="00790E0A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418" w:type="dxa"/>
          </w:tcPr>
          <w:p w:rsidR="00790E0A" w:rsidRPr="00C7392A" w:rsidRDefault="00790E0A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90E0A" w:rsidRPr="00C7392A" w:rsidRDefault="00790E0A" w:rsidP="00E876BE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90E0A" w:rsidRPr="00C7392A" w:rsidRDefault="00790E0A" w:rsidP="00E876BE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0A" w:rsidRPr="00C7392A" w:rsidTr="00790E0A">
        <w:tc>
          <w:tcPr>
            <w:tcW w:w="3085" w:type="dxa"/>
          </w:tcPr>
          <w:p w:rsidR="00790E0A" w:rsidRPr="00C332DE" w:rsidRDefault="00790E0A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418" w:type="dxa"/>
          </w:tcPr>
          <w:p w:rsidR="00790E0A" w:rsidRPr="00C7392A" w:rsidRDefault="00790E0A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90E0A" w:rsidRPr="00C7392A" w:rsidRDefault="00790E0A" w:rsidP="00E876BE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90E0A" w:rsidRPr="00C7392A" w:rsidRDefault="00790E0A" w:rsidP="00E876BE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0A" w:rsidRPr="00C7392A" w:rsidTr="00790E0A">
        <w:tc>
          <w:tcPr>
            <w:tcW w:w="3085" w:type="dxa"/>
          </w:tcPr>
          <w:p w:rsidR="00790E0A" w:rsidRPr="00C332DE" w:rsidRDefault="00790E0A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.</w:t>
            </w:r>
          </w:p>
        </w:tc>
        <w:tc>
          <w:tcPr>
            <w:tcW w:w="1418" w:type="dxa"/>
          </w:tcPr>
          <w:p w:rsidR="00790E0A" w:rsidRPr="00C7392A" w:rsidRDefault="00790E0A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90E0A" w:rsidRPr="00C7392A" w:rsidRDefault="00790E0A" w:rsidP="00E876BE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90E0A" w:rsidRPr="00C7392A" w:rsidRDefault="00790E0A" w:rsidP="00E876BE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0A" w:rsidRPr="00C7392A" w:rsidTr="00790E0A">
        <w:tc>
          <w:tcPr>
            <w:tcW w:w="3085" w:type="dxa"/>
          </w:tcPr>
          <w:p w:rsidR="00790E0A" w:rsidRPr="00C332DE" w:rsidRDefault="00790E0A" w:rsidP="008429D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418" w:type="dxa"/>
          </w:tcPr>
          <w:p w:rsidR="00790E0A" w:rsidRPr="00C7392A" w:rsidRDefault="00790E0A" w:rsidP="008429DB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90E0A" w:rsidRPr="00C7392A" w:rsidRDefault="00790E0A" w:rsidP="00E876BE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90E0A" w:rsidRPr="00C7392A" w:rsidRDefault="00790E0A" w:rsidP="00E876BE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1E3" w:rsidRDefault="009A11E3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4399" w:rsidRDefault="00E04399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6BE" w:rsidRDefault="00E876B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2DE" w:rsidRDefault="00C332DE" w:rsidP="00C332DE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D54D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C332DE" w:rsidRDefault="00C332DE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AD1" w:rsidRDefault="00451AD1" w:rsidP="00451AD1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การเอกสารประกอบ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สูงขึ้น</w:t>
      </w:r>
    </w:p>
    <w:p w:rsidR="00451AD1" w:rsidRPr="009A11E3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แบบประเมินค่า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บบ ม.อบ. ๑-๔ แล้วแต่กรณี</w:t>
      </w:r>
    </w:p>
    <w:p w:rsidR="00451AD1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01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/ ๕-๒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กำหนดตำแหน่ง แล้วแต่กรณี</w:t>
      </w:r>
    </w:p>
    <w:p w:rsidR="00451AD1" w:rsidRPr="00A1019E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ม.อบ. ๕-๓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แบบแสดงหลักฐานการมีส่วนร่วมในผลงาน</w:t>
      </w:r>
    </w:p>
    <w:p w:rsidR="00451AD1" w:rsidRDefault="00451AD1" w:rsidP="00451AD1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๔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แบบรับรองจริยธรรมและ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:rsidR="00451AD1" w:rsidRDefault="00451AD1" w:rsidP="00451AD1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๕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๕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หนังสือแจ้งความประสงค์เรื่องการรับรู้ข้อมูลเกี่ยวกับการการกำหนดตำแหน่ง</w:t>
      </w:r>
    </w:p>
    <w:p w:rsidR="00451AD1" w:rsidRPr="00C41E2C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๖) </w:t>
      </w:r>
      <w:r w:rsidRPr="00C41E2C">
        <w:rPr>
          <w:rFonts w:ascii="TH SarabunPSK" w:hAnsi="TH SarabunPSK" w:cs="TH SarabunPSK"/>
          <w:sz w:val="32"/>
          <w:szCs w:val="32"/>
          <w:cs/>
        </w:rPr>
        <w:t>ผลงานที่ใช้ในการ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96A9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Default="00451AD1" w:rsidP="00451AD1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๗) </w:t>
      </w:r>
      <w:r w:rsidRPr="00C41E2C">
        <w:rPr>
          <w:rFonts w:ascii="TH SarabunPSK" w:hAnsi="TH SarabunPSK" w:cs="TH SarabunPSK"/>
          <w:sz w:val="32"/>
          <w:szCs w:val="32"/>
          <w:cs/>
        </w:rPr>
        <w:t>ผลงานที่เคยใช้ในการขอกำหนดระดับตำแหน่งต่าง ๆ มาแล้วด้วย เช่น</w:t>
      </w:r>
      <w:r w:rsidRPr="00C41E2C">
        <w:rPr>
          <w:rFonts w:ascii="TH SarabunPSK" w:hAnsi="TH SarabunPSK" w:cs="TH SarabunPSK"/>
          <w:sz w:val="32"/>
          <w:szCs w:val="32"/>
        </w:rPr>
        <w:t xml:space="preserve"> </w:t>
      </w:r>
      <w:r w:rsidRPr="00C41E2C">
        <w:rPr>
          <w:rFonts w:ascii="TH SarabunPSK" w:hAnsi="TH SarabunPSK" w:cs="TH SarabunPSK"/>
          <w:sz w:val="32"/>
          <w:szCs w:val="32"/>
          <w:cs/>
        </w:rPr>
        <w:t>ขอกำหนดตำแหน่งระดับ</w:t>
      </w:r>
    </w:p>
    <w:p w:rsidR="00451AD1" w:rsidRPr="00C41E2C" w:rsidRDefault="00451AD1" w:rsidP="00451AD1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ชำนา</w:t>
      </w:r>
      <w:r w:rsidRPr="00C41E2C">
        <w:rPr>
          <w:rFonts w:ascii="TH SarabunPSK" w:hAnsi="TH SarabunPSK" w:cs="TH SarabunPSK"/>
          <w:sz w:val="32"/>
          <w:szCs w:val="32"/>
          <w:cs/>
        </w:rPr>
        <w:t>ญการพิเศษให้ระบุผลงานที่เคยใช้ขอกำหนดตำแหน่งระดับชำนาญการด้วย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96A9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๓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๔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51AD1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51AD1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51AD1" w:rsidRPr="00796A94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451AD1" w:rsidRDefault="00451AD1" w:rsidP="00451AD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51AD1" w:rsidRPr="00796A94" w:rsidRDefault="00451AD1" w:rsidP="00451AD1">
      <w:pPr>
        <w:pStyle w:val="ae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451AD1" w:rsidRPr="00796A94" w:rsidRDefault="00451AD1" w:rsidP="00451AD1">
      <w:pPr>
        <w:pStyle w:val="ae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)</w:t>
      </w:r>
    </w:p>
    <w:p w:rsidR="00451AD1" w:rsidRPr="00796A94" w:rsidRDefault="00451AD1" w:rsidP="00451AD1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/ระดับ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451AD1" w:rsidRPr="00796A94" w:rsidRDefault="00451AD1" w:rsidP="00451AD1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96A94">
        <w:rPr>
          <w:rFonts w:ascii="TH SarabunPSK" w:hAnsi="TH SarabunPSK" w:cs="TH SarabunPSK"/>
          <w:sz w:val="32"/>
          <w:szCs w:val="32"/>
          <w:cs/>
        </w:rPr>
        <w:t>วัน</w:t>
      </w:r>
      <w:r w:rsidR="00B85CE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เดือน......................พ.ศ...............</w:t>
      </w:r>
    </w:p>
    <w:p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451AD1" w:rsidRDefault="00451AD1" w:rsidP="00451AD1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451AD1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04399" w:rsidRDefault="00E04399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B463C0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4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B85CE2" w:rsidRDefault="00B85CE2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</w:p>
    <w:p w:rsidR="00E37C96" w:rsidRPr="00796A94" w:rsidRDefault="006A04BA" w:rsidP="00E37C9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.๑ ค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วามเห็นของผู้บังคับบัญชา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</w:p>
    <w:p w:rsidR="00E37C96" w:rsidRPr="00B85CE2" w:rsidRDefault="00E37C96" w:rsidP="00E37C96">
      <w:pPr>
        <w:pStyle w:val="ae"/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ในหน้าที่ความรับผิดชอบ </w:t>
      </w:r>
    </w:p>
    <w:p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เห็นว่าลักษณะงานที่ผู้ขอทำเป็นประจำเป็นงานที่ต้องอาศัยความชำนาญงาน/ชำนาญงานพิเศษ/ชำนาญการ/ชำนาญการพิเศษ/เชี่ยวชาญ/เชี่ยวชาญพิเศษ และต้องใช้เทคนิควิธ</w:t>
      </w:r>
      <w:r>
        <w:rPr>
          <w:rFonts w:ascii="TH SarabunPSK" w:hAnsi="TH SarabunPSK" w:cs="TH SarabunPSK"/>
          <w:sz w:val="32"/>
          <w:szCs w:val="32"/>
          <w:cs/>
        </w:rPr>
        <w:t>ีการในการทำงานมากน้อยเพียงไร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Pr="00B85CE2" w:rsidRDefault="00E37C96" w:rsidP="00E37C96">
      <w:pPr>
        <w:pStyle w:val="ae"/>
        <w:spacing w:before="240"/>
        <w:ind w:firstLine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)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ในสาขาวิชาชีพ </w:t>
      </w:r>
    </w:p>
    <w:p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คิดเห็นว่างานอะไรบ้างที่แสดงถึงความชำนาญงาน/ชำนาญงานพิเศษ/ชำนาญการ/ชำนาญการพิเศษ/เชี่ยวชาญ/เชี่ยวชาญพิเศษในสาขาวิชาชีพนั้น และเป็นประโ</w:t>
      </w:r>
      <w:r>
        <w:rPr>
          <w:rFonts w:ascii="TH SarabunPSK" w:hAnsi="TH SarabunPSK" w:cs="TH SarabunPSK"/>
          <w:sz w:val="32"/>
          <w:szCs w:val="32"/>
          <w:cs/>
        </w:rPr>
        <w:t>ยชน์ต่อหน่วยงาน พร้อมทั้งเหตุผล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796A94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.......ผู้บังคับบัญชาชั้นต้น</w:t>
      </w:r>
    </w:p>
    <w:p w:rsidR="00E37C96" w:rsidRPr="00796A94" w:rsidRDefault="00E37C96" w:rsidP="00E37C96">
      <w:pPr>
        <w:pStyle w:val="ae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E37C96" w:rsidRPr="00796A94" w:rsidRDefault="00E37C96" w:rsidP="00E37C96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E37C96" w:rsidRPr="00796A94" w:rsidRDefault="00E37C96" w:rsidP="00E37C96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เดือน.........................พ.ศ.............</w:t>
      </w:r>
    </w:p>
    <w:p w:rsidR="00E37C96" w:rsidRDefault="00E37C96" w:rsidP="00E37C96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796A94" w:rsidRDefault="006A04BA" w:rsidP="00E37C96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7C9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เหนือ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Pr="00796A94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796A94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796A94">
        <w:rPr>
          <w:rFonts w:ascii="TH SarabunPSK" w:hAnsi="TH SarabunPSK" w:cs="TH SarabunPSK"/>
          <w:sz w:val="32"/>
          <w:szCs w:val="32"/>
          <w:cs/>
        </w:rPr>
        <w:t>เหนือ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E37C96" w:rsidRPr="00796A94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)</w:t>
      </w:r>
    </w:p>
    <w:p w:rsidR="00E37C96" w:rsidRPr="00796A94" w:rsidRDefault="00E37C96" w:rsidP="00E37C96">
      <w:pPr>
        <w:pStyle w:val="ae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 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วันที่ ........ เดือน ................................พ.ศ. ................</w:t>
      </w:r>
    </w:p>
    <w:p w:rsidR="00E04399" w:rsidRDefault="00E04399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</w:p>
    <w:p w:rsidR="00E37C96" w:rsidRDefault="009E7835" w:rsidP="00E37C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202" style="position:absolute;margin-left:383.85pt;margin-top:-17.85pt;width:108.1pt;height:27.55pt;z-index:251673600;mso-height-percent:200;mso-height-percent:200;mso-width-relative:margin;mso-height-relative:margin" stroked="f">
            <v:textbox style="mso-fit-shape-to-text:t">
              <w:txbxContent>
                <w:p w:rsidR="00D2784C" w:rsidRPr="00904E13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04E1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904E1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๒</w:t>
                  </w:r>
                </w:p>
              </w:txbxContent>
            </v:textbox>
          </v:shape>
        </w:pict>
      </w:r>
      <w:r w:rsidRPr="009E7835"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margin-left:0;margin-top:13.55pt;width:7in;height:754pt;z-index:-251641856;mso-position-horizontal:center;mso-width-relative:margin;mso-height-relative:margin">
            <v:textbox style="mso-next-textbox:#_x0000_s1040">
              <w:txbxContent>
                <w:p w:rsidR="00D2784C" w:rsidRPr="00212FE8" w:rsidRDefault="00D2784C" w:rsidP="00212FE8"/>
              </w:txbxContent>
            </v:textbox>
          </v:shape>
        </w:pic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เพื่อขอแต่งตั้งให้ดำรงตำแหน่งสูงขึ้น</w:t>
      </w:r>
    </w:p>
    <w:p w:rsidR="00E37C96" w:rsidRPr="008A7409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40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ชีพเฉพาะหรือเชี่ยวชาญเฉพาะ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409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8A7409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หน้าที่</w:t>
      </w:r>
      <w:r w:rsidRPr="008A7409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หน่วยงาน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ลักษณะใช้วิชาชีพและไม่ได้ใช้วิชาชีพ</w:t>
      </w:r>
    </w:p>
    <w:p w:rsidR="008A7409" w:rsidRDefault="008A7409" w:rsidP="008A740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7AE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วิธีปกติ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617AE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วิธีพิเศษ</w:t>
      </w:r>
    </w:p>
    <w:p w:rsidR="008A7409" w:rsidRPr="008A7409" w:rsidRDefault="009E7835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32" style="position:absolute;left:0;text-align:left;margin-left:-18.15pt;margin-top:10.75pt;width:7in;height:.45pt;z-index:251675648" o:connectortype="straight"/>
        </w:pict>
      </w:r>
    </w:p>
    <w:p w:rsidR="00212FE8" w:rsidRPr="00796A94" w:rsidRDefault="006A04BA" w:rsidP="00212FE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FE8">
        <w:rPr>
          <w:rFonts w:ascii="TH SarabunPSK" w:hAnsi="TH SarabunPSK" w:cs="TH SarabunPSK" w:hint="cs"/>
          <w:sz w:val="32"/>
          <w:szCs w:val="32"/>
          <w:cs/>
        </w:rPr>
        <w:t>(ชื่อ-สกุล)</w:t>
      </w:r>
      <w:r w:rsidR="00212FE8" w:rsidRPr="00796A94">
        <w:rPr>
          <w:rFonts w:ascii="TH SarabunPSK" w:hAnsi="TH SarabunPSK" w:cs="TH SarabunPSK"/>
          <w:sz w:val="32"/>
          <w:szCs w:val="32"/>
          <w:cs/>
        </w:rPr>
        <w:t>..</w:t>
      </w:r>
      <w:r w:rsidR="00212FE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12FE8" w:rsidRPr="00796A94">
        <w:rPr>
          <w:rFonts w:ascii="TH SarabunPSK" w:hAnsi="TH SarabunPSK" w:cs="TH SarabunPSK"/>
          <w:sz w:val="32"/>
          <w:szCs w:val="32"/>
          <w:cs/>
        </w:rPr>
        <w:t>.........................................ตำแหน่ง.....</w:t>
      </w:r>
      <w:r w:rsidR="00212FE8">
        <w:rPr>
          <w:rFonts w:ascii="TH SarabunPSK" w:hAnsi="TH SarabunPSK" w:cs="TH SarabunPSK"/>
          <w:sz w:val="32"/>
          <w:szCs w:val="32"/>
        </w:rPr>
        <w:t>..</w:t>
      </w:r>
      <w:r w:rsidR="00212FE8" w:rsidRPr="00796A9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212FE8">
        <w:rPr>
          <w:rFonts w:ascii="TH SarabunPSK" w:hAnsi="TH SarabunPSK" w:cs="TH SarabunPSK"/>
          <w:sz w:val="32"/>
          <w:szCs w:val="32"/>
        </w:rPr>
        <w:t>...</w:t>
      </w:r>
      <w:r w:rsidR="00212FE8" w:rsidRPr="00796A94">
        <w:rPr>
          <w:rFonts w:ascii="TH SarabunPSK" w:hAnsi="TH SarabunPSK" w:cs="TH SarabunPSK"/>
          <w:sz w:val="32"/>
          <w:szCs w:val="32"/>
          <w:cs/>
        </w:rPr>
        <w:t>.ระดับ.......</w:t>
      </w:r>
      <w:r w:rsidR="00212FE8">
        <w:rPr>
          <w:rFonts w:ascii="TH SarabunPSK" w:hAnsi="TH SarabunPSK" w:cs="TH SarabunPSK"/>
          <w:sz w:val="32"/>
          <w:szCs w:val="32"/>
        </w:rPr>
        <w:t>......</w:t>
      </w:r>
      <w:r w:rsidR="00212FE8" w:rsidRPr="00796A9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12FE8" w:rsidRDefault="00212FE8" w:rsidP="00212FE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/กอง/ภาควิชา </w:t>
      </w:r>
      <w:r w:rsidRPr="00796A9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 คณะ</w:t>
      </w:r>
      <w:r>
        <w:rPr>
          <w:rFonts w:ascii="TH SarabunPSK" w:hAnsi="TH SarabunPSK" w:cs="TH SarabunPSK" w:hint="cs"/>
          <w:sz w:val="32"/>
          <w:szCs w:val="32"/>
          <w:cs/>
        </w:rPr>
        <w:t>/สำนัก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</w:t>
      </w:r>
    </w:p>
    <w:p w:rsidR="00212FE8" w:rsidRDefault="00212FE8" w:rsidP="00212FE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ขอ</w:t>
      </w:r>
      <w:r w:rsidRPr="00796A94">
        <w:rPr>
          <w:rFonts w:ascii="TH SarabunPSK" w:hAnsi="TH SarabunPSK" w:cs="TH SarabunPSK"/>
          <w:sz w:val="32"/>
          <w:szCs w:val="32"/>
          <w:cs/>
        </w:rPr>
        <w:t>กำหนดตำแหน่ง</w:t>
      </w:r>
    </w:p>
    <w:p w:rsidR="00212FE8" w:rsidRDefault="00212FE8" w:rsidP="00212FE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วิชาชีพเฉพาะหรือเชี่ยวชาญเฉพาะ ระดับ </w:t>
      </w:r>
    </w:p>
    <w:p w:rsidR="00212FE8" w:rsidRDefault="00212FE8" w:rsidP="00212FE8">
      <w:pPr>
        <w:pStyle w:val="ae"/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ชำนาญการ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การพิเศษ</w:t>
      </w:r>
      <w:r w:rsidRPr="00796A9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เชี่ยวชาญ </w:t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</w:p>
    <w:p w:rsidR="00212FE8" w:rsidRDefault="00212FE8" w:rsidP="00212FE8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/ สาขา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</w:p>
    <w:p w:rsidR="00212FE8" w:rsidRPr="00796A94" w:rsidRDefault="00212FE8" w:rsidP="00212FE8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เดือนปัจจุบัน.................................บาท (ต้องได้รับเงินเดือนไม่ต่ำกว่าขั้นต่ำของระดับที่จะแต่งตั้งทุกกรณี)</w:t>
      </w:r>
    </w:p>
    <w:p w:rsidR="00212FE8" w:rsidRPr="007D1B3F" w:rsidRDefault="00212FE8" w:rsidP="00212FE8">
      <w:pPr>
        <w:pStyle w:val="ae"/>
        <w:jc w:val="left"/>
        <w:rPr>
          <w:rFonts w:ascii="TH SarabunPSK" w:hAnsi="TH SarabunPSK" w:cs="TH SarabunPSK"/>
          <w:sz w:val="16"/>
          <w:szCs w:val="16"/>
        </w:rPr>
      </w:pPr>
    </w:p>
    <w:p w:rsidR="00212FE8" w:rsidRDefault="00212FE8" w:rsidP="00212FE8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Default="00212FE8" w:rsidP="00212FE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บื้องต้นของผู้รับการประเมิน  (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ตำแหน่งกร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12FE8" w:rsidRPr="007D1B3F" w:rsidRDefault="00212FE8" w:rsidP="00212FE8">
      <w:pPr>
        <w:pStyle w:val="ae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 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212FE8" w:rsidRPr="0065278C" w:rsidRDefault="00212FE8" w:rsidP="00212FE8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เกิดวันที่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5278C">
        <w:rPr>
          <w:rFonts w:ascii="TH SarabunPSK" w:hAnsi="TH SarabunPSK" w:cs="TH SarabunPSK"/>
          <w:sz w:val="32"/>
          <w:szCs w:val="32"/>
          <w:cs/>
        </w:rPr>
        <w:t>....เดือน.......................................พ.ศ.....................</w:t>
      </w:r>
    </w:p>
    <w:p w:rsidR="00212FE8" w:rsidRPr="0065278C" w:rsidRDefault="00212FE8" w:rsidP="00212FE8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อายุ..............ปี</w:t>
      </w:r>
    </w:p>
    <w:p w:rsidR="00212FE8" w:rsidRPr="0065278C" w:rsidRDefault="00212FE8" w:rsidP="00212FE8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ตามลำดับ)</w:t>
      </w:r>
    </w:p>
    <w:p w:rsidR="00212FE8" w:rsidRDefault="00212FE8" w:rsidP="00212FE8">
      <w:pPr>
        <w:pStyle w:val="ae"/>
        <w:ind w:left="1309" w:firstLine="851"/>
        <w:jc w:val="left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วุฒิ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ปี พ.ศ.ที่จบ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 ชื่อ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212FE8" w:rsidRPr="0065278C" w:rsidRDefault="00212FE8" w:rsidP="00212FE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212FE8" w:rsidRPr="0065278C" w:rsidRDefault="00212FE8" w:rsidP="00212FE8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212FE8" w:rsidRPr="0065278C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212FE8" w:rsidRPr="0065278C" w:rsidRDefault="00212FE8" w:rsidP="00212FE8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วิทยานิพนธ์หรือสารนิพนธ์ในระดับบัณฑิตศึกษา</w:t>
      </w:r>
    </w:p>
    <w:p w:rsidR="00212FE8" w:rsidRPr="0065278C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12FE8" w:rsidRPr="0065278C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5278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12FE8" w:rsidRPr="0065278C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</w:p>
    <w:p w:rsidR="00212FE8" w:rsidRPr="007F26FD" w:rsidRDefault="00212FE8" w:rsidP="00212FE8">
      <w:pPr>
        <w:pStyle w:val="ae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Pr="007F26F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</w:t>
      </w:r>
    </w:p>
    <w:p w:rsidR="00212FE8" w:rsidRDefault="00212FE8" w:rsidP="00212FE8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5278C">
        <w:rPr>
          <w:rFonts w:ascii="TH SarabunPSK" w:hAnsi="TH SarabunPSK" w:cs="TH SarabunPSK"/>
          <w:sz w:val="32"/>
          <w:szCs w:val="32"/>
          <w:cs/>
        </w:rPr>
        <w:t>ปัจจุบันดำรงตำแหน่ง.........................................................ระดับ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............................อัตราเงินเดือน.............................บาท  อายุราชการ.......................ปี.............เดือน</w:t>
      </w:r>
    </w:p>
    <w:p w:rsidR="00212FE8" w:rsidRPr="0065278C" w:rsidRDefault="00212FE8" w:rsidP="00212FE8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ตำแหน่งประจำอื่นๆ (ระบุชื่อตำแหน่งอื่นๆ นอกเหนือจากตำแหน่งประจำ)</w:t>
      </w:r>
    </w:p>
    <w:p w:rsidR="00212FE8" w:rsidRPr="0065278C" w:rsidRDefault="00212FE8" w:rsidP="00212FE8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12FE8" w:rsidRPr="0065278C" w:rsidRDefault="00212FE8" w:rsidP="00212FE8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12FE8" w:rsidRPr="0065278C" w:rsidRDefault="00212FE8" w:rsidP="00212FE8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12FE8" w:rsidRDefault="00212FE8" w:rsidP="00212FE8">
      <w:pPr>
        <w:pStyle w:val="ae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451AD1" w:rsidRDefault="00212FE8" w:rsidP="00212FE8">
      <w:pPr>
        <w:pStyle w:val="ae"/>
        <w:ind w:firstLine="85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51AD1" w:rsidRDefault="00451AD1" w:rsidP="00212FE8">
      <w:pPr>
        <w:pStyle w:val="ae"/>
        <w:ind w:firstLine="851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D2173" w:rsidRDefault="00212FE8" w:rsidP="00212FE8">
      <w:pPr>
        <w:pStyle w:val="ae"/>
        <w:ind w:firstLine="85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12FE8" w:rsidRDefault="001D2173" w:rsidP="00212FE8">
      <w:pPr>
        <w:pStyle w:val="ae"/>
        <w:ind w:firstLine="85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="00E043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FE8"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212FE8" w:rsidRPr="008429DB" w:rsidRDefault="00212FE8" w:rsidP="00212FE8">
      <w:pPr>
        <w:pStyle w:val="ae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Default="00212FE8" w:rsidP="00212FE8">
      <w:pPr>
        <w:pStyle w:val="ae"/>
        <w:jc w:val="left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ผลสัมฤทธิ์ของงานตาม</w:t>
      </w:r>
      <w:r w:rsidRPr="00926A0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ตำแหน่งที่ครองอยู่</w:t>
      </w:r>
    </w:p>
    <w:p w:rsidR="00212FE8" w:rsidRPr="00B463C0" w:rsidRDefault="00212FE8" w:rsidP="00212FE8">
      <w:pPr>
        <w:pStyle w:val="ae"/>
        <w:jc w:val="left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85E5D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ให้แสดงถึงข้อตกลงการปฏิบัติ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ลการปฏิบัติงาน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และผลการประเมินการปฏิบัต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องค์ประกอบที่ ๑ (ผลสัมฤทธิ์ข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น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การประเมินผลการปฏิบัติราชการ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สองรอบการประเมินติดต่อกั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่อนวันยื่นขอรับการกำหนดตำแหน่งสูงขึ้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tbl>
      <w:tblPr>
        <w:tblStyle w:val="aa"/>
        <w:tblW w:w="0" w:type="auto"/>
        <w:tblInd w:w="108" w:type="dxa"/>
        <w:tblLook w:val="04A0"/>
      </w:tblPr>
      <w:tblGrid>
        <w:gridCol w:w="2977"/>
        <w:gridCol w:w="1276"/>
        <w:gridCol w:w="984"/>
        <w:gridCol w:w="975"/>
        <w:gridCol w:w="2780"/>
      </w:tblGrid>
      <w:tr w:rsidR="00E876BE" w:rsidRPr="00ED6168" w:rsidTr="00E876BE">
        <w:tc>
          <w:tcPr>
            <w:tcW w:w="2977" w:type="dxa"/>
            <w:vMerge w:val="restart"/>
          </w:tcPr>
          <w:p w:rsidR="00E876BE" w:rsidRPr="00ED6168" w:rsidRDefault="00E876BE" w:rsidP="00E876B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vMerge w:val="restart"/>
          </w:tcPr>
          <w:p w:rsidR="00E876BE" w:rsidRPr="00ED6168" w:rsidRDefault="00E876BE" w:rsidP="00E876BE">
            <w:pPr>
              <w:pStyle w:val="ae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959" w:type="dxa"/>
            <w:gridSpan w:val="2"/>
          </w:tcPr>
          <w:p w:rsidR="00E876BE" w:rsidRPr="00ED6168" w:rsidRDefault="00E876BE" w:rsidP="00E876BE">
            <w:pPr>
              <w:pStyle w:val="ae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780" w:type="dxa"/>
            <w:vMerge w:val="restart"/>
          </w:tcPr>
          <w:p w:rsidR="00E876BE" w:rsidRDefault="00E876BE" w:rsidP="00E876B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  <w:p w:rsidR="00E876BE" w:rsidRPr="00ED6168" w:rsidRDefault="00E876BE" w:rsidP="00E876B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้อตกลงการปฏิบัติงานและผลการปฏิบัติงาน)</w:t>
            </w:r>
          </w:p>
        </w:tc>
      </w:tr>
      <w:tr w:rsidR="00E876BE" w:rsidRPr="00ED6168" w:rsidTr="00E876BE">
        <w:tc>
          <w:tcPr>
            <w:tcW w:w="2977" w:type="dxa"/>
            <w:vMerge/>
          </w:tcPr>
          <w:p w:rsidR="00E876BE" w:rsidRPr="00ED6168" w:rsidRDefault="00E876BE" w:rsidP="00E876BE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876BE" w:rsidRPr="00ED6168" w:rsidRDefault="00E876BE" w:rsidP="00E876B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E876BE" w:rsidRPr="00ED6168" w:rsidRDefault="00E876BE" w:rsidP="00E876B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75" w:type="dxa"/>
          </w:tcPr>
          <w:p w:rsidR="00E876BE" w:rsidRPr="00ED6168" w:rsidRDefault="00E876BE" w:rsidP="00E876B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80" w:type="dxa"/>
            <w:vMerge/>
          </w:tcPr>
          <w:p w:rsidR="00E876BE" w:rsidRPr="00ED6168" w:rsidRDefault="00E876BE" w:rsidP="00E876BE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76BE" w:rsidTr="00E876BE">
        <w:tc>
          <w:tcPr>
            <w:tcW w:w="2977" w:type="dxa"/>
          </w:tcPr>
          <w:p w:rsidR="00E876BE" w:rsidRPr="000B3748" w:rsidRDefault="00E876BE" w:rsidP="00E876BE">
            <w:pPr>
              <w:pStyle w:val="ae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ผลการประเมินรอบ........</w:t>
            </w:r>
          </w:p>
        </w:tc>
        <w:tc>
          <w:tcPr>
            <w:tcW w:w="1276" w:type="dxa"/>
          </w:tcPr>
          <w:p w:rsidR="00E876BE" w:rsidRDefault="00E876BE" w:rsidP="00E876BE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:rsidR="00E876BE" w:rsidRDefault="00E876BE" w:rsidP="00E876BE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:rsidR="00E876BE" w:rsidRDefault="00E876BE" w:rsidP="00E876BE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</w:tcPr>
          <w:p w:rsidR="00E876BE" w:rsidRDefault="00E876BE" w:rsidP="00E876BE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6BE" w:rsidTr="00E876BE">
        <w:tc>
          <w:tcPr>
            <w:tcW w:w="2977" w:type="dxa"/>
          </w:tcPr>
          <w:p w:rsidR="00E876BE" w:rsidRDefault="00E876BE" w:rsidP="00E876BE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ผลการประเมินรอบ........</w:t>
            </w:r>
          </w:p>
        </w:tc>
        <w:tc>
          <w:tcPr>
            <w:tcW w:w="1276" w:type="dxa"/>
          </w:tcPr>
          <w:p w:rsidR="00E876BE" w:rsidRDefault="00E876BE" w:rsidP="00E876BE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:rsidR="00E876BE" w:rsidRDefault="00E876BE" w:rsidP="00E876BE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:rsidR="00E876BE" w:rsidRDefault="00E876BE" w:rsidP="00E876BE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</w:tcPr>
          <w:p w:rsidR="00E876BE" w:rsidRDefault="00E876BE" w:rsidP="00E876BE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0E0A" w:rsidRDefault="00790E0A" w:rsidP="00790E0A">
      <w:pPr>
        <w:pStyle w:val="ae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ำแหน่งระด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ำนาญ</w:t>
      </w: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 ชำนาญการพิเศษ</w:t>
      </w:r>
      <w:r w:rsidRPr="00E0439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790E0A" w:rsidRPr="00E04399" w:rsidRDefault="00790E0A" w:rsidP="00790E0A">
      <w:pPr>
        <w:pStyle w:val="ae"/>
        <w:jc w:val="lef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04399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ประเมินแต่ละรอบต้องไม่ต่ำกว่าระดับดี</w:t>
      </w:r>
    </w:p>
    <w:p w:rsidR="00790E0A" w:rsidRDefault="00790E0A" w:rsidP="00790E0A">
      <w:pPr>
        <w:pStyle w:val="ae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ำแหน่งระดับเชี่ยวชาญ </w:t>
      </w:r>
    </w:p>
    <w:p w:rsidR="00790E0A" w:rsidRPr="00E04399" w:rsidRDefault="00790E0A" w:rsidP="00790E0A">
      <w:pPr>
        <w:pStyle w:val="ae"/>
        <w:jc w:val="left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04399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ประเมินแต่ละรอบต้องไม่ต่ำกว่าระดับดีมาก</w:t>
      </w: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 ความสามารถ ทักษะ 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สมรรถนะที่จำเป็นสำหรับตำแหน่งที่ทำ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แสดง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285E5D">
        <w:rPr>
          <w:rFonts w:ascii="TH SarabunPSK" w:hAnsi="TH SarabunPSK" w:cs="TH SarabunPSK"/>
          <w:sz w:val="32"/>
          <w:szCs w:val="32"/>
          <w:cs/>
        </w:rPr>
        <w:t>ความรู้ ความสามารถ ทักษะ สมรรถนะ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หลัก สมรรถนะที่จำเป็นสำหร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2FE8" w:rsidRPr="00E876BE" w:rsidRDefault="00212FE8" w:rsidP="00212FE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ที่ทำการประเมิน </w:t>
      </w:r>
      <w:r w:rsidRPr="00E876BE">
        <w:rPr>
          <w:rFonts w:ascii="TH SarabunPSK" w:hAnsi="TH SarabunPSK" w:cs="TH SarabunPSK" w:hint="cs"/>
          <w:sz w:val="32"/>
          <w:szCs w:val="32"/>
          <w:cs/>
        </w:rPr>
        <w:t xml:space="preserve">ทั้งนี้ รายการประเมินและผลการประเมินต้องไม่ต่ำกว่าระดับความคาดหวังที่มหาวิทยาลัย    </w:t>
      </w:r>
    </w:p>
    <w:p w:rsidR="00212FE8" w:rsidRPr="00E876BE" w:rsidRDefault="00212FE8" w:rsidP="005137E7">
      <w:pPr>
        <w:pStyle w:val="ae"/>
        <w:spacing w:after="120"/>
        <w:jc w:val="left"/>
        <w:rPr>
          <w:rFonts w:ascii="TH SarabunPSK" w:hAnsi="TH SarabunPSK" w:cs="TH SarabunPSK"/>
          <w:sz w:val="32"/>
          <w:szCs w:val="32"/>
        </w:rPr>
      </w:pPr>
      <w:r w:rsidRPr="00E876BE">
        <w:rPr>
          <w:rFonts w:ascii="TH SarabunPSK" w:hAnsi="TH SarabunPSK" w:cs="TH SarabunPSK" w:hint="cs"/>
          <w:sz w:val="32"/>
          <w:szCs w:val="32"/>
          <w:cs/>
        </w:rPr>
        <w:t xml:space="preserve">  กำหนด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4819"/>
        <w:gridCol w:w="1560"/>
        <w:gridCol w:w="1701"/>
        <w:gridCol w:w="1843"/>
      </w:tblGrid>
      <w:tr w:rsidR="00212FE8" w:rsidTr="00D54D3C">
        <w:tc>
          <w:tcPr>
            <w:tcW w:w="4819" w:type="dxa"/>
          </w:tcPr>
          <w:p w:rsidR="00212FE8" w:rsidRPr="00330AEF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560" w:type="dxa"/>
          </w:tcPr>
          <w:p w:rsidR="00212FE8" w:rsidRPr="00330AEF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212FE8" w:rsidRPr="00330AEF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701" w:type="dxa"/>
          </w:tcPr>
          <w:p w:rsidR="00212FE8" w:rsidRPr="00330AEF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212FE8" w:rsidRPr="00330AEF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212FE8" w:rsidTr="00D54D3C">
        <w:trPr>
          <w:trHeight w:val="438"/>
        </w:trPr>
        <w:tc>
          <w:tcPr>
            <w:tcW w:w="4819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ความรู้ความสามารถที่จำเป็นสำหรับการปฏิบัติงาน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391"/>
        </w:trPr>
        <w:tc>
          <w:tcPr>
            <w:tcW w:w="4819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วามรู้เรื่องกฎหมายและกฎระเบียบราชการ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418"/>
        </w:trPr>
        <w:tc>
          <w:tcPr>
            <w:tcW w:w="4819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ทักษะการใช้คอมพิวเตอร์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414"/>
        </w:trPr>
        <w:tc>
          <w:tcPr>
            <w:tcW w:w="4819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ทักษะการใช้ภาษาอังกฤษ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352"/>
        </w:trPr>
        <w:tc>
          <w:tcPr>
            <w:tcW w:w="4819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ทักษะการคำนวณ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447"/>
        </w:trPr>
        <w:tc>
          <w:tcPr>
            <w:tcW w:w="4819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ทักษะการจัดการข้อมูล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รรถนะ</w:t>
      </w:r>
      <w:r w:rsidR="003C4A64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บริหาร</w:t>
      </w:r>
    </w:p>
    <w:p w:rsidR="00212FE8" w:rsidRPr="00E876BE" w:rsidRDefault="00212FE8" w:rsidP="00212FE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แสดงถึงผลการประเมินสมรรถนะที่จำเป็นสำหร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ประเมิน ทั้งนี้ </w:t>
      </w:r>
      <w:r w:rsidRPr="00E876BE">
        <w:rPr>
          <w:rFonts w:ascii="TH SarabunPSK" w:hAnsi="TH SarabunPSK" w:cs="TH SarabunPSK" w:hint="cs"/>
          <w:sz w:val="32"/>
          <w:szCs w:val="32"/>
          <w:cs/>
        </w:rPr>
        <w:t xml:space="preserve">รายการประเมินและผลการ  </w:t>
      </w:r>
    </w:p>
    <w:p w:rsidR="00212FE8" w:rsidRPr="00E876BE" w:rsidRDefault="00212FE8" w:rsidP="005137E7">
      <w:pPr>
        <w:pStyle w:val="ae"/>
        <w:spacing w:after="120"/>
        <w:jc w:val="left"/>
        <w:rPr>
          <w:rFonts w:ascii="TH SarabunPSK" w:hAnsi="TH SarabunPSK" w:cs="TH SarabunPSK"/>
          <w:sz w:val="32"/>
          <w:szCs w:val="32"/>
        </w:rPr>
      </w:pPr>
      <w:r w:rsidRPr="00E876BE">
        <w:rPr>
          <w:rFonts w:ascii="TH SarabunPSK" w:hAnsi="TH SarabunPSK" w:cs="TH SarabunPSK" w:hint="cs"/>
          <w:sz w:val="32"/>
          <w:szCs w:val="32"/>
          <w:cs/>
        </w:rPr>
        <w:t xml:space="preserve">  ประเมินต้องไม่ต่ำกว่าระดับความคาดหวังที่มหาวิทยาลัยกำหนด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4819"/>
        <w:gridCol w:w="1560"/>
        <w:gridCol w:w="1701"/>
        <w:gridCol w:w="1843"/>
      </w:tblGrid>
      <w:tr w:rsidR="00212FE8" w:rsidTr="00D54D3C">
        <w:tc>
          <w:tcPr>
            <w:tcW w:w="4819" w:type="dxa"/>
          </w:tcPr>
          <w:p w:rsidR="00212FE8" w:rsidRPr="00330AEF" w:rsidRDefault="00212FE8" w:rsidP="00451AD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 w:rsidR="00451A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การบริหาร</w:t>
            </w:r>
          </w:p>
        </w:tc>
        <w:tc>
          <w:tcPr>
            <w:tcW w:w="1560" w:type="dxa"/>
          </w:tcPr>
          <w:p w:rsidR="00212FE8" w:rsidRPr="00330AEF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212FE8" w:rsidRPr="00330AEF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701" w:type="dxa"/>
          </w:tcPr>
          <w:p w:rsidR="00212FE8" w:rsidRPr="00330AEF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212FE8" w:rsidRPr="00330AEF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212FE8" w:rsidTr="00D54D3C">
        <w:trPr>
          <w:trHeight w:val="438"/>
        </w:trPr>
        <w:tc>
          <w:tcPr>
            <w:tcW w:w="4819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391"/>
        </w:trPr>
        <w:tc>
          <w:tcPr>
            <w:tcW w:w="4819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418"/>
        </w:trPr>
        <w:tc>
          <w:tcPr>
            <w:tcW w:w="4819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414"/>
        </w:trPr>
        <w:tc>
          <w:tcPr>
            <w:tcW w:w="4819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a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137E7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76B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76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212FE8" w:rsidRDefault="005137E7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76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วามรู้ความสามารถในงานสนับสนุน งานบริการวิชาการ หรือ งานวิชาชีพบริการต่อสังคม</w:t>
      </w: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ถึงการให้ความเห็น คำแนะนำ หรือเสนอแนะ การให้คำปรึกษาแนะนำ การอบรมและเผยแพร่ความรู้   </w:t>
      </w: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กี่ยวกับหลักการ แนวทาง ระบบ รูปแบบ เทคนิคและวิธีการในการแก้ไขปัญหาหรือการพัฒนางานสนับสนุน   </w:t>
      </w:r>
    </w:p>
    <w:p w:rsidR="00212FE8" w:rsidRPr="00FA4931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งานบริการวิชาการ หรือ งานวิชาชีพนั้นๆ </w:t>
      </w:r>
      <w:r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ระดับเชี่ยวชาญ)</w:t>
      </w:r>
    </w:p>
    <w:p w:rsidR="00212FE8" w:rsidRPr="000B3475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212FE8" w:rsidTr="00D54D3C">
        <w:tc>
          <w:tcPr>
            <w:tcW w:w="4785" w:type="dxa"/>
          </w:tcPr>
          <w:p w:rsidR="00212FE8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ความรู้ความสามารถในงานสนับสนุน</w:t>
            </w:r>
          </w:p>
          <w:p w:rsidR="00212FE8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การวิชาการ หรือ งานวิชาชีพบริการต่อสังคม</w:t>
            </w:r>
          </w:p>
          <w:p w:rsidR="00212FE8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</w:tcPr>
          <w:p w:rsidR="00212FE8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212FE8" w:rsidTr="00D54D3C">
        <w:trPr>
          <w:trHeight w:val="854"/>
        </w:trPr>
        <w:tc>
          <w:tcPr>
            <w:tcW w:w="4785" w:type="dxa"/>
          </w:tcPr>
          <w:p w:rsidR="00212FE8" w:rsidRPr="007964F9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</w:tcPr>
          <w:p w:rsidR="00212FE8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Tr="00D54D3C">
        <w:tc>
          <w:tcPr>
            <w:tcW w:w="4785" w:type="dxa"/>
          </w:tcPr>
          <w:p w:rsidR="00212FE8" w:rsidRPr="007964F9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:rsidR="00212FE8" w:rsidRPr="007964F9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212FE8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Tr="00D54D3C">
        <w:tc>
          <w:tcPr>
            <w:tcW w:w="4785" w:type="dxa"/>
          </w:tcPr>
          <w:p w:rsidR="00212FE8" w:rsidRPr="007964F9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  <w:p w:rsidR="00212FE8" w:rsidRPr="007964F9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212FE8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AD1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4A64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พัฒนาปรับปรุงงานในตำแหน่งใหม่</w:t>
      </w:r>
    </w:p>
    <w:p w:rsidR="003C4A64" w:rsidRPr="00451AD1" w:rsidRDefault="00451AD1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1AD1">
        <w:rPr>
          <w:rFonts w:ascii="TH SarabunPSK" w:hAnsi="TH SarabunPSK" w:cs="TH SarabunPSK"/>
          <w:sz w:val="32"/>
          <w:szCs w:val="32"/>
        </w:rPr>
        <w:t xml:space="preserve">: </w:t>
      </w:r>
      <w:r w:rsidRPr="00451AD1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3C4A64" w:rsidRPr="00451AD1">
        <w:rPr>
          <w:rFonts w:ascii="TH SarabunPSK" w:hAnsi="TH SarabunPSK" w:cs="TH SarabunPSK" w:hint="cs"/>
          <w:sz w:val="32"/>
          <w:szCs w:val="32"/>
          <w:cs/>
        </w:rPr>
        <w:t>จัดทำเป็นเอกสารแยกต</w:t>
      </w:r>
      <w:r w:rsidR="00790E0A">
        <w:rPr>
          <w:rFonts w:ascii="TH SarabunPSK" w:hAnsi="TH SarabunPSK" w:cs="TH SarabunPSK" w:hint="cs"/>
          <w:sz w:val="32"/>
          <w:szCs w:val="32"/>
          <w:cs/>
        </w:rPr>
        <w:t>่างหากจากแบบคำขอกำหนดตำแหน่งนี้</w:t>
      </w:r>
    </w:p>
    <w:p w:rsidR="00451AD1" w:rsidRDefault="00451AD1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ิมาณงานย้อนหลัง ๒ปี</w:t>
      </w:r>
    </w:p>
    <w:p w:rsidR="00212FE8" w:rsidRPr="00BC7932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8D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137E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ครองอยู่</w:t>
      </w:r>
    </w:p>
    <w:tbl>
      <w:tblPr>
        <w:tblStyle w:val="aa"/>
        <w:tblW w:w="0" w:type="auto"/>
        <w:tblLayout w:type="fixed"/>
        <w:tblLook w:val="04A0"/>
      </w:tblPr>
      <w:tblGrid>
        <w:gridCol w:w="3227"/>
        <w:gridCol w:w="1276"/>
        <w:gridCol w:w="2409"/>
        <w:gridCol w:w="1665"/>
      </w:tblGrid>
      <w:tr w:rsidR="00212FE8" w:rsidRPr="007768D3" w:rsidTr="00D54D3C">
        <w:trPr>
          <w:trHeight w:val="372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212FE8" w:rsidRPr="007768D3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FE8" w:rsidRPr="007768D3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2FE8" w:rsidRPr="007768D3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:rsidR="00212FE8" w:rsidRPr="007768D3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212FE8" w:rsidRPr="007768D3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2FE8" w:rsidRPr="00C7392A" w:rsidTr="00D54D3C">
        <w:tc>
          <w:tcPr>
            <w:tcW w:w="3227" w:type="dxa"/>
          </w:tcPr>
          <w:p w:rsidR="00212FE8" w:rsidRPr="007964F9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227" w:type="dxa"/>
          </w:tcPr>
          <w:p w:rsidR="00212FE8" w:rsidRPr="007964F9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227" w:type="dxa"/>
          </w:tcPr>
          <w:p w:rsidR="00212FE8" w:rsidRPr="007964F9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227" w:type="dxa"/>
          </w:tcPr>
          <w:p w:rsidR="00212FE8" w:rsidRPr="007964F9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227" w:type="dxa"/>
          </w:tcPr>
          <w:p w:rsidR="00212FE8" w:rsidRPr="007964F9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12FE8" w:rsidRPr="00C7392A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Pr="00BC7932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08F">
        <w:rPr>
          <w:rFonts w:ascii="TH SarabunPSK" w:hAnsi="TH SarabunPSK" w:cs="TH SarabunPSK" w:hint="cs"/>
          <w:sz w:val="32"/>
          <w:szCs w:val="32"/>
          <w:cs/>
        </w:rPr>
        <w:tab/>
      </w:r>
      <w:r w:rsidR="005137E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ทำการประเมิน</w:t>
      </w:r>
    </w:p>
    <w:tbl>
      <w:tblPr>
        <w:tblStyle w:val="aa"/>
        <w:tblW w:w="0" w:type="auto"/>
        <w:tblLayout w:type="fixed"/>
        <w:tblLook w:val="04A0"/>
      </w:tblPr>
      <w:tblGrid>
        <w:gridCol w:w="3085"/>
        <w:gridCol w:w="1276"/>
        <w:gridCol w:w="1134"/>
        <w:gridCol w:w="1276"/>
        <w:gridCol w:w="1134"/>
        <w:gridCol w:w="1665"/>
      </w:tblGrid>
      <w:tr w:rsidR="00212FE8" w:rsidRPr="007768D3" w:rsidTr="00D54D3C">
        <w:tc>
          <w:tcPr>
            <w:tcW w:w="3085" w:type="dxa"/>
            <w:vMerge w:val="restart"/>
            <w:vAlign w:val="center"/>
          </w:tcPr>
          <w:p w:rsidR="00212FE8" w:rsidRPr="007768D3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276" w:type="dxa"/>
            <w:vMerge w:val="restart"/>
            <w:vAlign w:val="center"/>
          </w:tcPr>
          <w:p w:rsidR="00212FE8" w:rsidRPr="007768D3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544" w:type="dxa"/>
            <w:gridSpan w:val="3"/>
          </w:tcPr>
          <w:p w:rsidR="00212FE8" w:rsidRPr="007768D3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:rsidR="00212FE8" w:rsidRPr="007768D3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เป็นปีงบประมาณ)</w:t>
            </w:r>
          </w:p>
        </w:tc>
        <w:tc>
          <w:tcPr>
            <w:tcW w:w="1665" w:type="dxa"/>
            <w:vMerge w:val="restart"/>
            <w:vAlign w:val="center"/>
          </w:tcPr>
          <w:p w:rsidR="00212FE8" w:rsidRPr="007768D3" w:rsidRDefault="00212FE8" w:rsidP="00D54D3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2FE8" w:rsidTr="00D54D3C">
        <w:tc>
          <w:tcPr>
            <w:tcW w:w="3085" w:type="dxa"/>
            <w:vMerge/>
          </w:tcPr>
          <w:p w:rsidR="00212FE8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12FE8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362ADF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</w:t>
            </w:r>
          </w:p>
        </w:tc>
        <w:tc>
          <w:tcPr>
            <w:tcW w:w="1276" w:type="dxa"/>
          </w:tcPr>
          <w:p w:rsidR="00212FE8" w:rsidRPr="00362ADF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.</w:t>
            </w:r>
          </w:p>
        </w:tc>
        <w:tc>
          <w:tcPr>
            <w:tcW w:w="1134" w:type="dxa"/>
          </w:tcPr>
          <w:p w:rsidR="00212FE8" w:rsidRPr="00362ADF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</w:t>
            </w:r>
          </w:p>
        </w:tc>
        <w:tc>
          <w:tcPr>
            <w:tcW w:w="1665" w:type="dxa"/>
            <w:vMerge/>
          </w:tcPr>
          <w:p w:rsidR="00212FE8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085" w:type="dxa"/>
          </w:tcPr>
          <w:p w:rsidR="00212FE8" w:rsidRPr="00C332DE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rPr>
          <w:trHeight w:val="291"/>
        </w:trPr>
        <w:tc>
          <w:tcPr>
            <w:tcW w:w="3085" w:type="dxa"/>
          </w:tcPr>
          <w:p w:rsidR="00212FE8" w:rsidRPr="00C332DE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085" w:type="dxa"/>
          </w:tcPr>
          <w:p w:rsidR="00212FE8" w:rsidRPr="00C332DE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085" w:type="dxa"/>
          </w:tcPr>
          <w:p w:rsidR="00212FE8" w:rsidRPr="00C332DE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085" w:type="dxa"/>
          </w:tcPr>
          <w:p w:rsidR="00212FE8" w:rsidRPr="00C332DE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Default="00451AD1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</w:t>
      </w: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การเอกสารประกอบ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สูงขึ้น</w:t>
      </w:r>
    </w:p>
    <w:p w:rsidR="00212FE8" w:rsidRPr="009A11E3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C4A6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ม.อบ. ๑-๔ </w:t>
      </w:r>
      <w:r w:rsidR="007A7828">
        <w:rPr>
          <w:rFonts w:ascii="TH SarabunPSK" w:hAnsi="TH SarabunPSK" w:cs="TH SarabunPSK"/>
          <w:sz w:val="32"/>
          <w:szCs w:val="32"/>
        </w:rPr>
        <w:t xml:space="preserve">:  </w:t>
      </w:r>
      <w:r w:rsidR="007A7828">
        <w:rPr>
          <w:rFonts w:ascii="TH SarabunPSK" w:hAnsi="TH SarabunPSK" w:cs="TH SarabunPSK" w:hint="cs"/>
          <w:sz w:val="32"/>
          <w:szCs w:val="32"/>
          <w:cs/>
        </w:rPr>
        <w:t>แบบประเมินค่างาน (</w:t>
      </w:r>
      <w:r>
        <w:rPr>
          <w:rFonts w:ascii="TH SarabunPSK" w:hAnsi="TH SarabunPSK" w:cs="TH SarabunPSK" w:hint="cs"/>
          <w:sz w:val="32"/>
          <w:szCs w:val="32"/>
          <w:cs/>
        </w:rPr>
        <w:t>แล้วแต่กรณี</w:t>
      </w:r>
      <w:r w:rsidR="007A782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01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3C4A64">
        <w:rPr>
          <w:rFonts w:ascii="TH SarabunPSK" w:hAnsi="TH SarabunPSK" w:cs="TH SarabunPSK" w:hint="cs"/>
          <w:sz w:val="32"/>
          <w:szCs w:val="32"/>
          <w:cs/>
        </w:rPr>
        <w:t>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/ ๕-๒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ำขอกำหนดตำแหน่ง </w:t>
      </w:r>
      <w:r w:rsidR="007A7828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ล้วแต่กรณี</w:t>
      </w:r>
      <w:r w:rsidR="007A782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12FE8" w:rsidRPr="00A1019E" w:rsidRDefault="003C4A64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FE8" w:rsidRPr="00A1019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12FE8" w:rsidRPr="00A10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828">
        <w:rPr>
          <w:rFonts w:ascii="TH SarabunPSK" w:hAnsi="TH SarabunPSK" w:cs="TH SarabunPSK" w:hint="cs"/>
          <w:sz w:val="32"/>
          <w:szCs w:val="32"/>
          <w:cs/>
        </w:rPr>
        <w:t xml:space="preserve">แบบ ม.อบ. ๕.๓  </w:t>
      </w:r>
      <w:r w:rsidR="007A7828">
        <w:rPr>
          <w:rFonts w:ascii="TH SarabunPSK" w:hAnsi="TH SarabunPSK" w:cs="TH SarabunPSK"/>
          <w:sz w:val="32"/>
          <w:szCs w:val="32"/>
        </w:rPr>
        <w:t xml:space="preserve">:  </w:t>
      </w:r>
      <w:r w:rsidR="00212FE8" w:rsidRPr="00A1019E">
        <w:rPr>
          <w:rFonts w:ascii="TH SarabunPSK" w:hAnsi="TH SarabunPSK" w:cs="TH SarabunPSK" w:hint="cs"/>
          <w:sz w:val="32"/>
          <w:szCs w:val="32"/>
          <w:cs/>
        </w:rPr>
        <w:t>แบบแสดงหลักฐานการมีส่วนร่วมในผลงาน</w:t>
      </w:r>
    </w:p>
    <w:p w:rsidR="00212FE8" w:rsidRDefault="00212FE8" w:rsidP="00212FE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A64">
        <w:rPr>
          <w:rFonts w:ascii="TH SarabunPSK" w:hAnsi="TH SarabunPSK" w:cs="TH SarabunPSK" w:hint="cs"/>
          <w:sz w:val="32"/>
          <w:szCs w:val="32"/>
          <w:cs/>
        </w:rPr>
        <w:t>๔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๔ </w:t>
      </w:r>
      <w:r w:rsidR="007A7828">
        <w:rPr>
          <w:rFonts w:ascii="TH SarabunPSK" w:hAnsi="TH SarabunPSK" w:cs="TH SarabunPSK"/>
          <w:sz w:val="32"/>
          <w:szCs w:val="32"/>
        </w:rPr>
        <w:t xml:space="preserve">: 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แบบรับรองจริยธรรมและ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:rsidR="00212FE8" w:rsidRDefault="00212FE8" w:rsidP="00212FE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A64">
        <w:rPr>
          <w:rFonts w:ascii="TH SarabunPSK" w:hAnsi="TH SarabunPSK" w:cs="TH SarabunPSK" w:hint="cs"/>
          <w:sz w:val="32"/>
          <w:szCs w:val="32"/>
          <w:cs/>
        </w:rPr>
        <w:t>๕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๕ </w:t>
      </w:r>
      <w:r w:rsidR="007A7828">
        <w:rPr>
          <w:rFonts w:ascii="TH SarabunPSK" w:hAnsi="TH SarabunPSK" w:cs="TH SarabunPSK"/>
          <w:sz w:val="32"/>
          <w:szCs w:val="32"/>
        </w:rPr>
        <w:t xml:space="preserve">: 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หนังสือแจ้งความประสงค์เรื่องการรับรู้ข้อมูลเกี่ยวกับการการกำหนดตำแหน่ง</w:t>
      </w:r>
    </w:p>
    <w:p w:rsidR="00212FE8" w:rsidRPr="00C41E2C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A64">
        <w:rPr>
          <w:rFonts w:ascii="TH SarabunPSK" w:hAnsi="TH SarabunPSK" w:cs="TH SarabunPSK" w:hint="cs"/>
          <w:sz w:val="32"/>
          <w:szCs w:val="32"/>
          <w:cs/>
        </w:rPr>
        <w:t xml:space="preserve">๖) </w:t>
      </w:r>
      <w:r w:rsidR="00451AD1" w:rsidRPr="00B45026">
        <w:rPr>
          <w:rFonts w:ascii="TH SarabunPSK" w:hAnsi="TH SarabunPSK" w:cs="TH SarabunPSK" w:hint="cs"/>
          <w:sz w:val="32"/>
          <w:szCs w:val="32"/>
          <w:cs/>
        </w:rPr>
        <w:t>แนวคิดในการพัฒนาปรับปรุงงานในตำแหน่งใหม่</w:t>
      </w:r>
    </w:p>
    <w:p w:rsidR="00212FE8" w:rsidRDefault="003C4A64" w:rsidP="00212FE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12FE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12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FE8" w:rsidRPr="00C41E2C">
        <w:rPr>
          <w:rFonts w:ascii="TH SarabunPSK" w:hAnsi="TH SarabunPSK" w:cs="TH SarabunPSK"/>
          <w:sz w:val="32"/>
          <w:szCs w:val="32"/>
          <w:cs/>
        </w:rPr>
        <w:t>ผลงานที่เคยใช้ในการขอกำหนดระดับตำแหน่งต่าง ๆ มาแล้วด้วย เช่น</w:t>
      </w:r>
      <w:r w:rsidR="00212FE8" w:rsidRPr="00C41E2C">
        <w:rPr>
          <w:rFonts w:ascii="TH SarabunPSK" w:hAnsi="TH SarabunPSK" w:cs="TH SarabunPSK"/>
          <w:sz w:val="32"/>
          <w:szCs w:val="32"/>
        </w:rPr>
        <w:t xml:space="preserve"> </w:t>
      </w:r>
      <w:r w:rsidR="00212FE8" w:rsidRPr="00C41E2C">
        <w:rPr>
          <w:rFonts w:ascii="TH SarabunPSK" w:hAnsi="TH SarabunPSK" w:cs="TH SarabunPSK"/>
          <w:sz w:val="32"/>
          <w:szCs w:val="32"/>
          <w:cs/>
        </w:rPr>
        <w:t>ขอกำหนดตำแหน่งระดับ</w:t>
      </w:r>
    </w:p>
    <w:p w:rsidR="00212FE8" w:rsidRPr="00C41E2C" w:rsidRDefault="003C4A64" w:rsidP="00212FE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ชำนา</w:t>
      </w:r>
      <w:r w:rsidR="00212FE8" w:rsidRPr="00C41E2C">
        <w:rPr>
          <w:rFonts w:ascii="TH SarabunPSK" w:hAnsi="TH SarabunPSK" w:cs="TH SarabunPSK"/>
          <w:sz w:val="32"/>
          <w:szCs w:val="32"/>
          <w:cs/>
        </w:rPr>
        <w:t>ญการพิเศษให้ระบุผลงานที่เคยใช้ขอกำหนดตำแหน่งระดับชำนาญการด้วย</w:t>
      </w:r>
    </w:p>
    <w:p w:rsidR="00212FE8" w:rsidRPr="00796A94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3C4A64"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96A9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</w:t>
      </w:r>
    </w:p>
    <w:p w:rsidR="00212FE8" w:rsidRPr="00796A94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3C4A64"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212FE8" w:rsidRPr="00796A94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3C4A64"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212FE8" w:rsidRPr="00796A94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3C4A64"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Pr="00796A94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B4502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3C4A64" w:rsidRPr="00796A94" w:rsidRDefault="00212FE8" w:rsidP="00212FE8">
      <w:pPr>
        <w:pStyle w:val="ae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ผู้ขอกำหนดตำแหน่ง</w:t>
      </w:r>
      <w:r w:rsidR="003C4A64"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212FE8" w:rsidRPr="00796A94" w:rsidRDefault="00212FE8" w:rsidP="00212FE8">
      <w:pPr>
        <w:pStyle w:val="ae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C4A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</w:t>
      </w:r>
      <w:r w:rsidR="003C4A6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)</w:t>
      </w:r>
    </w:p>
    <w:p w:rsidR="00212FE8" w:rsidRPr="00796A94" w:rsidRDefault="00212FE8" w:rsidP="00212FE8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C4A6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C4A64">
        <w:rPr>
          <w:rFonts w:ascii="TH SarabunPSK" w:hAnsi="TH SarabunPSK" w:cs="TH SarabunPSK" w:hint="cs"/>
          <w:sz w:val="32"/>
          <w:szCs w:val="32"/>
          <w:cs/>
        </w:rPr>
        <w:t>/ระดับ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12FE8" w:rsidRPr="00796A94" w:rsidRDefault="00212FE8" w:rsidP="00212FE8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C4A6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96A94">
        <w:rPr>
          <w:rFonts w:ascii="TH SarabunPSK" w:hAnsi="TH SarabunPSK" w:cs="TH SarabunPSK"/>
          <w:sz w:val="32"/>
          <w:szCs w:val="32"/>
          <w:cs/>
        </w:rPr>
        <w:t>วัน.................เดือน...................................พ.ศ...............</w:t>
      </w: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B45026" w:rsidRDefault="00B45026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B45026" w:rsidRDefault="00B45026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B45026" w:rsidRDefault="00B45026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B45026" w:rsidRDefault="00B45026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E04399" w:rsidRDefault="00E04399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</w:p>
    <w:p w:rsidR="00E04399" w:rsidRDefault="00E04399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Default="00212FE8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</w:p>
    <w:p w:rsidR="00212FE8" w:rsidRPr="00796A94" w:rsidRDefault="006A04BA" w:rsidP="00212FE8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.๑ ค</w:t>
      </w:r>
      <w:r w:rsidR="00212FE8" w:rsidRPr="00796A94">
        <w:rPr>
          <w:rFonts w:ascii="TH SarabunPSK" w:hAnsi="TH SarabunPSK" w:cs="TH SarabunPSK"/>
          <w:b/>
          <w:bCs/>
          <w:sz w:val="32"/>
          <w:szCs w:val="32"/>
          <w:cs/>
        </w:rPr>
        <w:t>วามเห็นของผู้บังคับบัญชา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212FE8" w:rsidRPr="00796A94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</w:p>
    <w:p w:rsidR="00212FE8" w:rsidRPr="005137E7" w:rsidRDefault="00212FE8" w:rsidP="00212FE8">
      <w:pPr>
        <w:pStyle w:val="ae"/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513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137E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13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137E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ในหน้าที่ความรับผิดชอบ </w:t>
      </w:r>
    </w:p>
    <w:p w:rsidR="00212FE8" w:rsidRPr="00796A94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เห็นว่าลักษณะงานที่ผู้ขอทำเป็นประจำเป็นงานที่ต้องอาศัยความชำนาญการ/ชำนาญการพิเศษ/เชี่ยวชาญ และต้องใช้เทคนิควิธ</w:t>
      </w:r>
      <w:r>
        <w:rPr>
          <w:rFonts w:ascii="TH SarabunPSK" w:hAnsi="TH SarabunPSK" w:cs="TH SarabunPSK"/>
          <w:sz w:val="32"/>
          <w:szCs w:val="32"/>
          <w:cs/>
        </w:rPr>
        <w:t>ีการในการทำงานมากน้อยเพียงไร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Pr="005137E7" w:rsidRDefault="00212FE8" w:rsidP="00212FE8">
      <w:pPr>
        <w:pStyle w:val="ae"/>
        <w:spacing w:before="240"/>
        <w:ind w:firstLine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)</w:t>
      </w:r>
      <w:r w:rsidRPr="005137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ในสาขาวิชาชีพ </w:t>
      </w:r>
    </w:p>
    <w:p w:rsidR="00212FE8" w:rsidRPr="00796A94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คิดเห็นว่างานอะไรบ้างที่แสดงถึงความชำนาญการ/ชำนาญการพิเศษ/เชี่ยวชาญ</w:t>
      </w:r>
      <w:r w:rsidR="00247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ในสาขาวิชาชีพนั้น และเป็นประโ</w:t>
      </w:r>
      <w:r>
        <w:rPr>
          <w:rFonts w:ascii="TH SarabunPSK" w:hAnsi="TH SarabunPSK" w:cs="TH SarabunPSK"/>
          <w:sz w:val="32"/>
          <w:szCs w:val="32"/>
          <w:cs/>
        </w:rPr>
        <w:t>ยชน์ต่อหน่วยงาน พร้อมทั้งเหตุผล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12FE8" w:rsidRPr="00796A94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Pr="00796A94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Pr="00796A94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.......ผู้บังคับบัญชาชั้นต้น</w:t>
      </w:r>
    </w:p>
    <w:p w:rsidR="00212FE8" w:rsidRPr="00796A94" w:rsidRDefault="00212FE8" w:rsidP="00212FE8">
      <w:pPr>
        <w:pStyle w:val="ae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212FE8" w:rsidRPr="00796A94" w:rsidRDefault="00212FE8" w:rsidP="00212FE8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12FE8" w:rsidRPr="00796A94" w:rsidRDefault="00212FE8" w:rsidP="00212FE8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เดือน.........................พ.ศ.............</w:t>
      </w:r>
    </w:p>
    <w:p w:rsidR="00212FE8" w:rsidRDefault="00212FE8" w:rsidP="00212FE8">
      <w:pPr>
        <w:pStyle w:val="ae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Pr="00796A94" w:rsidRDefault="006A04BA" w:rsidP="00212FE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2FE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12FE8"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212FE8" w:rsidRPr="00796A94">
        <w:rPr>
          <w:rFonts w:ascii="TH SarabunPSK" w:hAnsi="TH SarabunPSK" w:cs="TH SarabunPSK"/>
          <w:b/>
          <w:bCs/>
          <w:sz w:val="32"/>
          <w:szCs w:val="32"/>
          <w:cs/>
        </w:rPr>
        <w:t>เหนือ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a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Pr="00796A94" w:rsidRDefault="00212FE8" w:rsidP="00212FE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Pr="00796A94" w:rsidRDefault="00212FE8" w:rsidP="00212FE8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796A94">
        <w:rPr>
          <w:rFonts w:ascii="TH SarabunPSK" w:hAnsi="TH SarabunPSK" w:cs="TH SarabunPSK"/>
          <w:sz w:val="32"/>
          <w:szCs w:val="32"/>
          <w:cs/>
        </w:rPr>
        <w:t>เหนือ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212FE8" w:rsidRPr="00796A94" w:rsidRDefault="00212FE8" w:rsidP="00212FE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)</w:t>
      </w:r>
    </w:p>
    <w:p w:rsidR="00212FE8" w:rsidRPr="00796A94" w:rsidRDefault="00212FE8" w:rsidP="00212FE8">
      <w:pPr>
        <w:pStyle w:val="ae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 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12FE8" w:rsidRDefault="00212FE8" w:rsidP="00212FE8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137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วันที่ ........ เดือน ......................</w:t>
      </w:r>
      <w:r w:rsidR="005137E7">
        <w:rPr>
          <w:rFonts w:ascii="TH SarabunPSK" w:hAnsi="TH SarabunPSK" w:cs="TH SarabunPSK" w:hint="cs"/>
          <w:sz w:val="32"/>
          <w:szCs w:val="32"/>
          <w:cs/>
        </w:rPr>
        <w:t>.</w:t>
      </w:r>
      <w:r w:rsidRPr="00796A94">
        <w:rPr>
          <w:rFonts w:ascii="TH SarabunPSK" w:hAnsi="TH SarabunPSK" w:cs="TH SarabunPSK"/>
          <w:sz w:val="32"/>
          <w:szCs w:val="32"/>
          <w:cs/>
        </w:rPr>
        <w:t>.พ.ศ. ................</w:t>
      </w: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04399" w:rsidRDefault="00E04399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9E7835" w:rsidP="00E37C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7835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36" type="#_x0000_t202" style="position:absolute;left:0;text-align:left;margin-left:379.2pt;margin-top:-19.6pt;width:108.45pt;height:27.55pt;z-index:251670528;mso-height-percent:200;mso-height-percent:200;mso-width-relative:margin;mso-height-relative:margin" stroked="f">
            <v:textbox style="mso-fit-shape-to-text:t">
              <w:txbxContent>
                <w:p w:rsidR="00D2784C" w:rsidRPr="003C4A64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C4A6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3C4A6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๓</w:t>
                  </w:r>
                </w:p>
              </w:txbxContent>
            </v:textbox>
          </v:shape>
        </w:pict>
      </w:r>
      <w:r w:rsidR="00E37C96" w:rsidRPr="00D76721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D76721" w:rsidRDefault="009E7835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296.6pt;margin-top:.7pt;width:23.25pt;height:13.5pt;z-index:25166028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151.95pt;margin-top:.7pt;width:23.25pt;height:13.5pt;z-index:25166233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7.2pt;margin-top:.7pt;width:21pt;height:13.5pt;z-index:251661312"/>
        </w:pic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คู่มือปฏิบัติงาน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งานเชิงวิเคราะห์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งานสังเคราะห์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</w:p>
    <w:p w:rsidR="00E37C96" w:rsidRPr="00D76721" w:rsidRDefault="009E7835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7.2pt;margin-top:6.65pt;width:22.5pt;height:13.5pt;z-index:2516633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151.95pt;margin-top:2.15pt;width:22.5pt;height:13.5pt;z-index:251664384"/>
        </w:pic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งานวิจัย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ผลงานลักษณะอื่น</w:t>
      </w:r>
      <w:r w:rsidR="00247134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</w:t>
      </w:r>
    </w:p>
    <w:p w:rsidR="00E37C96" w:rsidRDefault="00E37C96" w:rsidP="00E37C96">
      <w:pPr>
        <w:rPr>
          <w:rFonts w:ascii="TH Niramit AS" w:hAnsi="TH Niramit AS" w:cs="TH Niramit AS"/>
          <w:sz w:val="32"/>
          <w:szCs w:val="32"/>
        </w:rPr>
      </w:pP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  <w:cs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 xml:space="preserve">ผู้ร่วมงาน  จำนวน...................คน  แต่ละคนมีส่วนร่วมดังนี้ </w:t>
      </w:r>
      <w:r w:rsidRPr="00D76721">
        <w:rPr>
          <w:rFonts w:ascii="TH SarabunPSK" w:hAnsi="TH SarabunPSK" w:cs="TH SarabunPSK"/>
          <w:sz w:val="32"/>
          <w:szCs w:val="32"/>
        </w:rPr>
        <w:t>: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1E0"/>
      </w:tblPr>
      <w:tblGrid>
        <w:gridCol w:w="2802"/>
        <w:gridCol w:w="3118"/>
        <w:gridCol w:w="3118"/>
      </w:tblGrid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งานร้อยละ </w:t>
            </w: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ส่วนใดของงาน</w:t>
            </w:r>
          </w:p>
        </w:tc>
      </w:tr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E37C96" w:rsidRPr="00D76721" w:rsidRDefault="00E37C96" w:rsidP="00E37C96">
      <w:pPr>
        <w:jc w:val="right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E37C96" w:rsidRPr="00D76721" w:rsidRDefault="00E37C96" w:rsidP="00E37C96">
      <w:pPr>
        <w:jc w:val="right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7134" w:rsidRDefault="00247134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04399" w:rsidRDefault="00E04399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9E7835" w:rsidP="00E37C9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7" type="#_x0000_t202" style="position:absolute;left:0;text-align:left;margin-left:381.95pt;margin-top:-6.2pt;width:95.3pt;height:47.9pt;z-index:251671552;mso-height-percent:200;mso-height-percent:200;mso-width-relative:margin;mso-height-relative:margin" stroked="f">
            <v:textbox style="mso-fit-shape-to-text:t">
              <w:txbxContent>
                <w:p w:rsidR="00D2784C" w:rsidRPr="003C4A64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C4A6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3C4A6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E37C96" w:rsidRPr="004414CC" w:rsidRDefault="00E37C96" w:rsidP="00E37C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จริยธรรมและจรรยาบ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ทางวิชาชีพ</w:t>
      </w:r>
    </w:p>
    <w:p w:rsidR="00E37C96" w:rsidRPr="004414CC" w:rsidRDefault="00247134" w:rsidP="00247134">
      <w:pPr>
        <w:pStyle w:val="ae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37C96" w:rsidRPr="004414C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ขอ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ตำแหน่ง</w:t>
      </w:r>
      <w:r w:rsidR="006F68B2">
        <w:rPr>
          <w:rFonts w:ascii="TH SarabunPSK" w:hAnsi="TH SarabunPSK" w:cs="TH SarabunPSK" w:hint="cs"/>
          <w:b/>
          <w:bCs/>
          <w:sz w:val="32"/>
          <w:szCs w:val="32"/>
          <w:cs/>
        </w:rPr>
        <w:t>สูงขึ้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E37C96" w:rsidRPr="00A539DD" w:rsidRDefault="00E37C96" w:rsidP="006F68B2">
      <w:pPr>
        <w:pStyle w:val="ae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414CC">
        <w:rPr>
          <w:rFonts w:ascii="TH SarabunPSK" w:hAnsi="TH SarabunPSK" w:cs="TH SarabunPSK"/>
          <w:sz w:val="32"/>
          <w:szCs w:val="32"/>
          <w:cs/>
        </w:rPr>
        <w:tab/>
      </w:r>
      <w:r w:rsidRPr="004414CC">
        <w:rPr>
          <w:rFonts w:ascii="TH SarabunPSK" w:hAnsi="TH SarabunPSK" w:cs="TH SarabunPSK"/>
          <w:sz w:val="32"/>
          <w:szCs w:val="32"/>
          <w:cs/>
        </w:rPr>
        <w:tab/>
      </w:r>
      <w:r w:rsidR="00B40FF7">
        <w:rPr>
          <w:rFonts w:ascii="TH SarabunPSK" w:hAnsi="TH SarabunPSK" w:cs="TH SarabunPSK" w:hint="cs"/>
          <w:sz w:val="32"/>
          <w:szCs w:val="32"/>
          <w:cs/>
        </w:rPr>
        <w:t>การประเมินเพื่อแต่งตั้งบุคคลให้ดำ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ประเภททั่วไป </w:t>
      </w:r>
      <w:r w:rsidR="00B40FF7">
        <w:rPr>
          <w:rFonts w:ascii="TH SarabunPSK" w:hAnsi="TH SarabunPSK" w:cs="TH SarabunPSK" w:hint="cs"/>
          <w:sz w:val="32"/>
          <w:szCs w:val="32"/>
          <w:cs/>
        </w:rPr>
        <w:t>ระดับชำนาญงานและชำนาญงาน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FF7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B40FF7">
        <w:rPr>
          <w:rFonts w:ascii="TH SarabunPSK" w:hAnsi="TH SarabunPSK" w:cs="TH SarabunPSK" w:hint="cs"/>
          <w:sz w:val="32"/>
          <w:szCs w:val="32"/>
          <w:cs/>
        </w:rPr>
        <w:t xml:space="preserve"> ระดับชำนาญการ ชำนาญการพิเศษ เชี่ยวชาญ และเชี่ยวชาญพิเศษ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คำนึงถึงจริยธรรมและจรรยาบรรณทางวิชาชีพ ดังนี้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๑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มีความซื่อสัตย์ทาง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A539DD">
        <w:rPr>
          <w:rFonts w:ascii="TH SarabunPSK" w:hAnsi="TH SarabunPSK" w:cs="TH SarabunPSK"/>
          <w:sz w:val="32"/>
          <w:szCs w:val="32"/>
          <w:cs/>
        </w:rPr>
        <w:t>ชาชีพ ไม่นำผลงานของผู้อื่นมาเป็นผลงานของตน</w:t>
      </w:r>
      <w:r w:rsidR="00730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และไม่ลอกเลียนผลงานของผู้อื่น</w:t>
      </w:r>
      <w:r w:rsidRPr="00A539DD">
        <w:rPr>
          <w:rFonts w:ascii="TH SarabunPSK" w:hAnsi="TH SarabunPSK" w:cs="TH SarabunPSK"/>
          <w:sz w:val="32"/>
          <w:szCs w:val="32"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</w:t>
      </w:r>
      <w:r w:rsidR="0073006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A539DD">
        <w:rPr>
          <w:rFonts w:ascii="TH SarabunPSK" w:hAnsi="TH SarabunPSK" w:cs="TH SarabunPSK"/>
          <w:sz w:val="32"/>
          <w:szCs w:val="32"/>
          <w:cs/>
        </w:rPr>
        <w:t>เข้าใจผิดว่าเป็นผลงานใหม่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ให้เกียรติและอ้างถึงบุคคลหรือแหล่งที่มาของข้อมูลที่นำมาใช้ในผลงานทางวิชาชีพของตนเองและแสดงหลักฐานของการค้นคว้า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๓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ไม่คำนึงถึงผลประโยชน์ทางวิชาชีพจนละเลยหรือละเมิดสิทธิส่วนบุคคลของผู้อื่นและสิทธิมนุษยชน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>๔.  ผลงานทางวิชาชีพต้องได้มาจากการศึกษาโดยใช้หลักวิชาชีพ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 xml:space="preserve">ไม่มีอคติมาเกี่ยวข้อง และเสนอผลงานตามความเป็นจริง ไม่จงใจเบี่ยงเบนผลการศึกษา 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</w:t>
      </w:r>
      <w:r w:rsidR="006F6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ไม่ขยายข้อค้นพบโดยปราศจากการตรวจสอบยืนยันในทางวิชาชีพ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๕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นำผลงานไปใช้ประโยชน์ในทางที่ชอบธรรมและชอบด้วยกฎหมาย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</w:rPr>
        <w:tab/>
      </w:r>
      <w:r w:rsidRPr="00A539DD">
        <w:rPr>
          <w:rFonts w:ascii="TH SarabunPSK" w:hAnsi="TH SarabunPSK" w:cs="TH SarabunPSK"/>
          <w:sz w:val="32"/>
          <w:szCs w:val="32"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>๖.  ได้ปฏิบัติตามจรรยาบรรณทางวิชาชีพที่องค์กรวิชาชีพนั้น ๆ กำหนด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</w:t>
      </w:r>
      <w:r w:rsidR="006F68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539DD">
        <w:rPr>
          <w:rFonts w:ascii="TH SarabunPSK" w:hAnsi="TH SarabunPSK" w:cs="TH SarabunPSK"/>
          <w:sz w:val="32"/>
          <w:szCs w:val="32"/>
          <w:cs/>
        </w:rPr>
        <w:t xml:space="preserve"> และข้าพเจ้าได้รับทราบผลของการละเมิดจริยธรรมและจรรยาบรรณทางวิชาชีพดังกล่าว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A539DD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ลงชื่อ...............................................................</w:t>
      </w:r>
    </w:p>
    <w:p w:rsidR="00E37C96" w:rsidRPr="00A539DD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(.............................................................)</w:t>
      </w:r>
    </w:p>
    <w:p w:rsidR="00E37C96" w:rsidRPr="00A539DD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วันที่...........เดือน..............................พ.ศ...........</w:t>
      </w: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247134" w:rsidRDefault="00247134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04399" w:rsidRDefault="00E04399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9E7835" w:rsidP="00E37C96">
      <w:pPr>
        <w:rPr>
          <w:rFonts w:ascii="TH SarabunPSK" w:hAnsi="TH SarabunPSK" w:cs="TH SarabunPSK"/>
          <w:b/>
          <w:bCs/>
          <w:sz w:val="32"/>
          <w:szCs w:val="32"/>
        </w:rPr>
      </w:pPr>
      <w:r w:rsidRPr="009E7835">
        <w:rPr>
          <w:rFonts w:asciiTheme="majorBidi" w:hAnsiTheme="majorBidi" w:cstheme="majorBidi"/>
          <w:noProof/>
          <w:sz w:val="32"/>
          <w:szCs w:val="32"/>
        </w:rPr>
        <w:pict>
          <v:shape id="_x0000_s1038" type="#_x0000_t202" style="position:absolute;margin-left:379.15pt;margin-top:3.05pt;width:101.2pt;height:47.9pt;z-index:251672576;mso-height-percent:200;mso-height-percent:200;mso-width-relative:margin;mso-height-relative:margin" stroked="f">
            <v:textbox style="mso-fit-shape-to-text:t">
              <w:txbxContent>
                <w:p w:rsidR="00D2784C" w:rsidRPr="006F68B2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F68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6F68B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E37C96" w:rsidRDefault="00E37C96" w:rsidP="00E37C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661CCE" w:rsidRDefault="00E37C96" w:rsidP="00E37C96">
      <w:pPr>
        <w:pStyle w:val="af1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หนังสือแจ้งความประสงค์เรื่องการรับรู้ข้อมูลเกี่ยวกับการขอกำหนดตำแหน่ง</w:t>
      </w:r>
      <w:r w:rsidR="00132C5D">
        <w:rPr>
          <w:rFonts w:ascii="TH SarabunPSK" w:hAnsi="TH SarabunPSK" w:cs="TH SarabunPSK" w:hint="cs"/>
          <w:cs/>
        </w:rPr>
        <w:t>สูงขึ้น</w:t>
      </w:r>
    </w:p>
    <w:p w:rsidR="00E37C96" w:rsidRPr="00661CCE" w:rsidRDefault="00E37C96" w:rsidP="00E37C96">
      <w:pPr>
        <w:pStyle w:val="af1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ระดับชำนาญงาน ระดับชำนาญงานพิเศษ  ระดับชำนาญการ ระดับชำนาญการพิเศษ</w:t>
      </w:r>
    </w:p>
    <w:p w:rsidR="00E37C96" w:rsidRPr="00661CCE" w:rsidRDefault="00E37C96" w:rsidP="00E37C96">
      <w:pPr>
        <w:pStyle w:val="af1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ระดับเชี่ยวชาญ และระดับเชี่ยวชาญพิเศษ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7C96" w:rsidRPr="00661CCE" w:rsidRDefault="00E37C96" w:rsidP="00E37C9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132C5D" w:rsidRDefault="00E37C96" w:rsidP="00132C5D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61CCE">
        <w:rPr>
          <w:rFonts w:ascii="TH SarabunPSK" w:hAnsi="TH SarabunPSK" w:cs="TH SarabunPSK"/>
          <w:sz w:val="32"/>
          <w:szCs w:val="32"/>
          <w:cs/>
        </w:rPr>
        <w:t>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61CCE">
        <w:rPr>
          <w:rFonts w:ascii="TH SarabunPSK" w:hAnsi="TH SarabunPSK" w:cs="TH SarabunPSK"/>
          <w:sz w:val="32"/>
          <w:szCs w:val="32"/>
          <w:cs/>
        </w:rPr>
        <w:t>.........สังกัด..........................................</w:t>
      </w:r>
      <w:r w:rsidR="00132C5D" w:rsidRPr="00661CC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ได้เสนอขอกำหนดตำแหน่ง...................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61C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61CCE">
        <w:rPr>
          <w:rFonts w:ascii="TH SarabunPSK" w:hAnsi="TH SarabunPSK" w:cs="TH SarabunPSK"/>
          <w:sz w:val="32"/>
          <w:szCs w:val="32"/>
          <w:cs/>
        </w:rPr>
        <w:t>. ขอแจ้งความประสงค์เรื่องการรับรู้ข้อมูลเกี่ยวกับการกำหนดตำแหน่งสูงขึ้น ดังนี้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300BD9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  <w:t>(   )</w:t>
      </w: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BD9">
        <w:rPr>
          <w:rFonts w:ascii="TH SarabunPSK" w:hAnsi="TH SarabunPSK" w:cs="TH SarabunPSK"/>
          <w:sz w:val="32"/>
          <w:szCs w:val="32"/>
          <w:cs/>
        </w:rPr>
        <w:t>ประสงค์จะทราบรายชื่อกรรมการผู้ทรงคุณวุฒิของข้าพเจ้า</w:t>
      </w:r>
    </w:p>
    <w:p w:rsidR="00E37C96" w:rsidRPr="00661CCE" w:rsidRDefault="00E37C96" w:rsidP="00E37C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300BD9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  <w:t>(   )</w:t>
      </w: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BD9">
        <w:rPr>
          <w:rFonts w:ascii="TH SarabunPSK" w:hAnsi="TH SarabunPSK" w:cs="TH SarabunPSK"/>
          <w:sz w:val="32"/>
          <w:szCs w:val="32"/>
          <w:cs/>
        </w:rPr>
        <w:t>ไม่ประสงค์จะทราบรายชื่อกรรมการผู้ทรงคุณวุฒิของข้าพเจ้า ไม่ว่ากรณีใดๆ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300BD9" w:rsidRDefault="00E37C96" w:rsidP="00E37C96">
      <w:pPr>
        <w:pStyle w:val="1"/>
        <w:rPr>
          <w:rFonts w:ascii="TH SarabunPSK" w:hAnsi="TH SarabunPSK" w:cs="TH SarabunPSK"/>
          <w:b w:val="0"/>
          <w:bCs w:val="0"/>
        </w:rPr>
      </w:pPr>
      <w:r w:rsidRPr="00661CCE">
        <w:rPr>
          <w:rFonts w:ascii="TH SarabunPSK" w:hAnsi="TH SarabunPSK" w:cs="TH SarabunPSK"/>
          <w:cs/>
        </w:rPr>
        <w:tab/>
      </w:r>
      <w:r w:rsidRPr="00300BD9">
        <w:rPr>
          <w:rFonts w:ascii="TH SarabunPSK" w:hAnsi="TH SarabunPSK" w:cs="TH SarabunPSK"/>
          <w:b w:val="0"/>
          <w:bCs w:val="0"/>
          <w:cs/>
        </w:rPr>
        <w:t>จึงเรียนมาเพื่อโปรดพิจารณา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(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61CCE">
        <w:rPr>
          <w:rFonts w:ascii="TH SarabunPSK" w:hAnsi="TH SarabunPSK" w:cs="TH SarabunPSK"/>
          <w:sz w:val="32"/>
          <w:szCs w:val="32"/>
          <w:cs/>
        </w:rPr>
        <w:t>...........................................)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วันที่........เดือน.............................พ.ศ.............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F8E" w:rsidRDefault="00742F8E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C5D" w:rsidRDefault="00132C5D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1820" w:rsidRDefault="006B1820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828" w:rsidRPr="006F68B2" w:rsidRDefault="007A7828" w:rsidP="007A7828">
      <w:pPr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68B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ม.อบ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:rsidR="00132C5D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งานและจริยธรรมและจรรยาบรรณทางวิชาชีพ</w:t>
      </w:r>
    </w:p>
    <w:p w:rsidR="00E37C96" w:rsidRDefault="00132C5D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ผู้ทรงคุณวุฒิ</w:t>
      </w:r>
    </w:p>
    <w:p w:rsidR="00E37C96" w:rsidRPr="00CB2C11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CB2C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และจริยธรรมและจรรยาบรรณทางวิชาชีพ</w:t>
      </w:r>
      <w:r w:rsidR="00CB2C11" w:rsidRPr="00CB2C1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B2C11" w:rsidRPr="00CB2C1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B2C1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B2C11">
        <w:rPr>
          <w:rFonts w:ascii="TH SarabunPSK" w:hAnsi="TH SarabunPSK" w:cs="TH SarabunPSK"/>
          <w:sz w:val="32"/>
          <w:szCs w:val="32"/>
        </w:rPr>
        <w:t>..</w:t>
      </w:r>
      <w:r w:rsidR="004D3D89">
        <w:rPr>
          <w:rFonts w:ascii="TH SarabunPSK" w:hAnsi="TH SarabunPSK" w:cs="TH SarabunPSK"/>
          <w:sz w:val="32"/>
          <w:szCs w:val="32"/>
        </w:rPr>
        <w:t>............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132C5D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ให้ดำรงตำแหน่ง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.....</w:t>
      </w:r>
      <w:r w:rsidR="00CB2C11">
        <w:rPr>
          <w:rFonts w:ascii="TH SarabunPSK" w:hAnsi="TH SarabunPSK" w:cs="TH SarabunPSK" w:hint="cs"/>
          <w:sz w:val="32"/>
          <w:szCs w:val="32"/>
          <w:cs/>
        </w:rPr>
        <w:t>......</w:t>
      </w:r>
      <w:r w:rsidR="004D3D8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32C5D"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D3D8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พิจารณาแล้วเห็นว่า</w:t>
      </w:r>
    </w:p>
    <w:p w:rsidR="00132C5D" w:rsidRDefault="00E37C96" w:rsidP="00132C5D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66BC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คู่มือปฏิบัติงานหลักเรื่อง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..........................ผู้ขอมีส่วนร่วมร้อยละ................</w:t>
      </w:r>
      <w:r w:rsidR="00132C5D">
        <w:rPr>
          <w:rFonts w:ascii="TH SarabunPSK" w:hAnsi="TH SarabunPSK" w:cs="TH SarabunPSK"/>
          <w:sz w:val="32"/>
          <w:szCs w:val="32"/>
        </w:rPr>
        <w:t>.....</w:t>
      </w:r>
    </w:p>
    <w:p w:rsidR="00E37C96" w:rsidRDefault="00E37C96" w:rsidP="00132C5D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>คุณภาพของผลงานอยู่ในเกณฑ์ที่กำหนดในประกาศมหาวิทยาลัยอุบลรา</w:t>
      </w:r>
      <w:r w:rsidRPr="000A66BC">
        <w:rPr>
          <w:rFonts w:ascii="TH SarabunPSK" w:hAnsi="TH SarabunPSK" w:cs="TH SarabunPSK" w:hint="cs"/>
          <w:sz w:val="32"/>
          <w:szCs w:val="32"/>
          <w:cs/>
        </w:rPr>
        <w:t xml:space="preserve">ชธานี </w:t>
      </w:r>
      <w:r w:rsidRPr="00A865BC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132C5D" w:rsidRDefault="00E37C96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E37C96" w:rsidRDefault="00E37C96" w:rsidP="00CB2C1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ผลงานวิเคราะห์ เรื่อง........................................................</w:t>
      </w:r>
      <w:r w:rsidR="00132C5D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..</w:t>
      </w:r>
      <w:r w:rsidRPr="000A66BC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A865BC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E37C96" w:rsidRPr="00132C5D" w:rsidRDefault="00E37C96" w:rsidP="00CB2C11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 ผลงานสังเคราะห์ เรื่อง................................................................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…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132C5D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z w:val="32"/>
          <w:szCs w:val="32"/>
          <w:cs/>
        </w:rPr>
        <w:t>พ.ศ. ๒๕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132C5D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 w:rsidRPr="00132C5D">
        <w:rPr>
          <w:rFonts w:ascii="TH SarabunPSK" w:hAnsi="TH SarabunPSK" w:cs="TH SarabunPSK"/>
          <w:sz w:val="32"/>
          <w:szCs w:val="32"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/>
          <w:sz w:val="32"/>
          <w:szCs w:val="32"/>
        </w:rPr>
        <w:t xml:space="preserve"> 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E37C96" w:rsidRDefault="00E37C96" w:rsidP="00CB2C11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๔. ผลงานวิจัย เรื่อง.................................................................................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E37C96" w:rsidRDefault="00E37C96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CB2C11" w:rsidRDefault="00CB2C11" w:rsidP="00CB2C11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  <w:t>๔. ผลงาน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อื่น ได้แก่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ผู้ขอมีส่วนร่วมร้อยละ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CB2C11" w:rsidRDefault="00CB2C11" w:rsidP="00CB2C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CB2C11" w:rsidRDefault="00CB2C11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132C5D" w:rsidRDefault="00E37C96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  <w:r w:rsidR="00CB2C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โดยพิจารณาทั้งปริมาณและคุณภาพ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132C5D" w:rsidRPr="00132C5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132C5D">
        <w:rPr>
          <w:rFonts w:ascii="TH SarabunPSK" w:hAnsi="TH SarabunPSK" w:cs="TH SarabunPSK" w:hint="cs"/>
          <w:sz w:val="32"/>
          <w:szCs w:val="32"/>
          <w:cs/>
        </w:rPr>
        <w:t>แต่งตั้งให้ดำรงตำแหน่งสูงขึ้น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="00132C5D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อยู่ในเกณฑ์ที่</w:t>
      </w:r>
      <w:r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ให้ดำรงตำแหน่ง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/ข้อเสนอแนะ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.......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...............)</w:t>
      </w:r>
    </w:p>
    <w:p w:rsidR="00E04399" w:rsidRDefault="00132C5D" w:rsidP="00132C5D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7C96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ED47E1" w:rsidRPr="006B1820" w:rsidRDefault="00E37C96" w:rsidP="00742F8E">
      <w:pPr>
        <w:pStyle w:val="ae"/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.........พ.ศ.....................</w:t>
      </w:r>
    </w:p>
    <w:sectPr w:rsidR="00ED47E1" w:rsidRPr="006B1820" w:rsidSect="006B1820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98" w:rsidRDefault="00A52A98" w:rsidP="00777FA4">
      <w:r>
        <w:separator/>
      </w:r>
    </w:p>
  </w:endnote>
  <w:endnote w:type="continuationSeparator" w:id="0">
    <w:p w:rsidR="00A52A98" w:rsidRDefault="00A52A98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98" w:rsidRDefault="00A52A98" w:rsidP="00777FA4">
      <w:r>
        <w:separator/>
      </w:r>
    </w:p>
  </w:footnote>
  <w:footnote w:type="continuationSeparator" w:id="0">
    <w:p w:rsidR="00A52A98" w:rsidRDefault="00A52A98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7C96"/>
    <w:rsid w:val="00027085"/>
    <w:rsid w:val="00055E3E"/>
    <w:rsid w:val="00075299"/>
    <w:rsid w:val="00081865"/>
    <w:rsid w:val="00093438"/>
    <w:rsid w:val="000A20D4"/>
    <w:rsid w:val="000A2F82"/>
    <w:rsid w:val="000A7FA1"/>
    <w:rsid w:val="00113F35"/>
    <w:rsid w:val="00132C5D"/>
    <w:rsid w:val="00170786"/>
    <w:rsid w:val="001865AE"/>
    <w:rsid w:val="001D2173"/>
    <w:rsid w:val="001F00C8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6C4E"/>
    <w:rsid w:val="002918FE"/>
    <w:rsid w:val="002C6F1B"/>
    <w:rsid w:val="002D7D91"/>
    <w:rsid w:val="003043E7"/>
    <w:rsid w:val="00373A48"/>
    <w:rsid w:val="00384DAD"/>
    <w:rsid w:val="00386E7F"/>
    <w:rsid w:val="00386FAA"/>
    <w:rsid w:val="003C0302"/>
    <w:rsid w:val="003C4A64"/>
    <w:rsid w:val="003D4095"/>
    <w:rsid w:val="003D6EFC"/>
    <w:rsid w:val="003D7108"/>
    <w:rsid w:val="00406BBC"/>
    <w:rsid w:val="004429BE"/>
    <w:rsid w:val="00451AD1"/>
    <w:rsid w:val="00464C64"/>
    <w:rsid w:val="004663CF"/>
    <w:rsid w:val="004B67E8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72FD9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3006D"/>
    <w:rsid w:val="00732957"/>
    <w:rsid w:val="00737EE2"/>
    <w:rsid w:val="00742F8E"/>
    <w:rsid w:val="00777FA4"/>
    <w:rsid w:val="00790E0A"/>
    <w:rsid w:val="007964F9"/>
    <w:rsid w:val="007A7828"/>
    <w:rsid w:val="007B2E3F"/>
    <w:rsid w:val="007B5EC7"/>
    <w:rsid w:val="007E2441"/>
    <w:rsid w:val="007F6AEC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3075E"/>
    <w:rsid w:val="009860CE"/>
    <w:rsid w:val="009A11E3"/>
    <w:rsid w:val="009D5BF3"/>
    <w:rsid w:val="009D7FF2"/>
    <w:rsid w:val="009E7835"/>
    <w:rsid w:val="00A31D10"/>
    <w:rsid w:val="00A3407E"/>
    <w:rsid w:val="00A52A98"/>
    <w:rsid w:val="00AD53F2"/>
    <w:rsid w:val="00AE40E2"/>
    <w:rsid w:val="00AE51FD"/>
    <w:rsid w:val="00B00F4F"/>
    <w:rsid w:val="00B01D4B"/>
    <w:rsid w:val="00B30632"/>
    <w:rsid w:val="00B34C6F"/>
    <w:rsid w:val="00B40FF7"/>
    <w:rsid w:val="00B45026"/>
    <w:rsid w:val="00B463C0"/>
    <w:rsid w:val="00B51219"/>
    <w:rsid w:val="00B85CE2"/>
    <w:rsid w:val="00BE74C7"/>
    <w:rsid w:val="00C24D5F"/>
    <w:rsid w:val="00C332DE"/>
    <w:rsid w:val="00C41C10"/>
    <w:rsid w:val="00C5599C"/>
    <w:rsid w:val="00C86A88"/>
    <w:rsid w:val="00C964EB"/>
    <w:rsid w:val="00CA5E36"/>
    <w:rsid w:val="00CB2C11"/>
    <w:rsid w:val="00CC1263"/>
    <w:rsid w:val="00CF141B"/>
    <w:rsid w:val="00D050A3"/>
    <w:rsid w:val="00D2784C"/>
    <w:rsid w:val="00D3406C"/>
    <w:rsid w:val="00D415EC"/>
    <w:rsid w:val="00D54D3C"/>
    <w:rsid w:val="00D80371"/>
    <w:rsid w:val="00D87807"/>
    <w:rsid w:val="00D9112E"/>
    <w:rsid w:val="00D919D7"/>
    <w:rsid w:val="00DA2D6C"/>
    <w:rsid w:val="00DA5360"/>
    <w:rsid w:val="00DC2936"/>
    <w:rsid w:val="00E04399"/>
    <w:rsid w:val="00E1694E"/>
    <w:rsid w:val="00E21FE9"/>
    <w:rsid w:val="00E252F5"/>
    <w:rsid w:val="00E3776C"/>
    <w:rsid w:val="00E37C96"/>
    <w:rsid w:val="00E73D8A"/>
    <w:rsid w:val="00E77136"/>
    <w:rsid w:val="00E876BE"/>
    <w:rsid w:val="00ED1B38"/>
    <w:rsid w:val="00ED47E1"/>
    <w:rsid w:val="00EE37F9"/>
    <w:rsid w:val="00EF3FF5"/>
    <w:rsid w:val="00F1378B"/>
    <w:rsid w:val="00F22A30"/>
    <w:rsid w:val="00F234C2"/>
    <w:rsid w:val="00F25950"/>
    <w:rsid w:val="00F375BD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4"/>
        <o:r id="V:Rule7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4131-A87C-49B6-93CC-256C0789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USER</cp:lastModifiedBy>
  <cp:revision>4</cp:revision>
  <cp:lastPrinted>2013-10-08T01:26:00Z</cp:lastPrinted>
  <dcterms:created xsi:type="dcterms:W3CDTF">2014-11-27T02:34:00Z</dcterms:created>
  <dcterms:modified xsi:type="dcterms:W3CDTF">2014-11-27T02:40:00Z</dcterms:modified>
</cp:coreProperties>
</file>